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F4" w:rsidRP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28"/>
          <w:szCs w:val="28"/>
        </w:rPr>
      </w:pPr>
      <w:r w:rsidRPr="009E23F4">
        <w:rPr>
          <w:rFonts w:eastAsia="Calibri"/>
          <w:b/>
          <w:sz w:val="28"/>
          <w:szCs w:val="28"/>
        </w:rPr>
        <w:t xml:space="preserve">Филиал МБОУ </w:t>
      </w:r>
      <w:proofErr w:type="spellStart"/>
      <w:r w:rsidRPr="009E23F4">
        <w:rPr>
          <w:rFonts w:eastAsia="Calibri"/>
          <w:b/>
          <w:sz w:val="28"/>
          <w:szCs w:val="28"/>
        </w:rPr>
        <w:t>Возрожденской</w:t>
      </w:r>
      <w:proofErr w:type="spellEnd"/>
      <w:r w:rsidRPr="009E23F4">
        <w:rPr>
          <w:rFonts w:eastAsia="Calibri"/>
          <w:b/>
          <w:sz w:val="28"/>
          <w:szCs w:val="28"/>
        </w:rPr>
        <w:t xml:space="preserve"> СОШ</w:t>
      </w:r>
    </w:p>
    <w:p w:rsidR="009E23F4" w:rsidRP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28"/>
          <w:szCs w:val="28"/>
        </w:rPr>
      </w:pPr>
      <w:proofErr w:type="spellStart"/>
      <w:r w:rsidRPr="009E23F4">
        <w:rPr>
          <w:rFonts w:eastAsia="Calibri"/>
          <w:b/>
          <w:sz w:val="28"/>
          <w:szCs w:val="28"/>
        </w:rPr>
        <w:t>Озерская</w:t>
      </w:r>
      <w:proofErr w:type="spellEnd"/>
      <w:r w:rsidRPr="009E23F4">
        <w:rPr>
          <w:rFonts w:eastAsia="Calibri"/>
          <w:b/>
          <w:sz w:val="28"/>
          <w:szCs w:val="28"/>
        </w:rPr>
        <w:t xml:space="preserve"> основная общеобразовательная школа</w:t>
      </w:r>
    </w:p>
    <w:p w:rsidR="009E23F4" w:rsidRP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36"/>
          <w:szCs w:val="36"/>
        </w:rPr>
      </w:pPr>
      <w:r w:rsidRPr="009E23F4">
        <w:rPr>
          <w:rFonts w:eastAsia="Calibri"/>
          <w:b/>
          <w:sz w:val="36"/>
          <w:szCs w:val="36"/>
        </w:rPr>
        <w:t xml:space="preserve">Методическая разработка урока по </w:t>
      </w:r>
      <w:r>
        <w:rPr>
          <w:rFonts w:eastAsia="Calibri"/>
          <w:b/>
          <w:sz w:val="36"/>
          <w:szCs w:val="36"/>
        </w:rPr>
        <w:t>истории России конца</w:t>
      </w:r>
      <w:r w:rsidRPr="009E23F4">
        <w:rPr>
          <w:rFonts w:eastAsia="Calibri"/>
          <w:b/>
          <w:sz w:val="36"/>
          <w:szCs w:val="36"/>
        </w:rPr>
        <w:t xml:space="preserve"> </w:t>
      </w:r>
      <w:r>
        <w:rPr>
          <w:rFonts w:eastAsia="Calibri"/>
          <w:b/>
          <w:sz w:val="36"/>
          <w:szCs w:val="36"/>
          <w:lang w:val="en-US"/>
        </w:rPr>
        <w:t>XVI</w:t>
      </w:r>
      <w:r w:rsidRPr="009E23F4">
        <w:rPr>
          <w:rFonts w:eastAsia="Calibri"/>
          <w:b/>
          <w:sz w:val="36"/>
          <w:szCs w:val="36"/>
        </w:rPr>
        <w:t>-</w:t>
      </w:r>
      <w:r>
        <w:rPr>
          <w:rFonts w:eastAsia="Calibri"/>
          <w:b/>
          <w:sz w:val="36"/>
          <w:szCs w:val="36"/>
          <w:lang w:val="en-US"/>
        </w:rPr>
        <w:t>XVIII</w:t>
      </w:r>
      <w:r>
        <w:rPr>
          <w:rFonts w:eastAsia="Calibri"/>
          <w:b/>
          <w:sz w:val="36"/>
          <w:szCs w:val="36"/>
        </w:rPr>
        <w:t xml:space="preserve"> века</w:t>
      </w:r>
    </w:p>
    <w:p w:rsidR="009E23F4" w:rsidRP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36"/>
          <w:szCs w:val="36"/>
        </w:rPr>
      </w:pPr>
      <w:r w:rsidRPr="009E23F4">
        <w:rPr>
          <w:rFonts w:eastAsia="Calibri"/>
          <w:b/>
          <w:sz w:val="36"/>
          <w:szCs w:val="36"/>
        </w:rPr>
        <w:t xml:space="preserve"> </w:t>
      </w:r>
      <w:r>
        <w:rPr>
          <w:rFonts w:eastAsia="Calibri"/>
          <w:b/>
          <w:sz w:val="36"/>
          <w:szCs w:val="36"/>
        </w:rPr>
        <w:t>в 7</w:t>
      </w:r>
      <w:r w:rsidRPr="009E23F4">
        <w:rPr>
          <w:rFonts w:eastAsia="Calibri"/>
          <w:b/>
          <w:sz w:val="36"/>
          <w:szCs w:val="36"/>
        </w:rPr>
        <w:t xml:space="preserve"> классе</w:t>
      </w:r>
    </w:p>
    <w:p w:rsidR="009E23F4" w:rsidRPr="009E23F4" w:rsidRDefault="009E23F4" w:rsidP="009E23F4">
      <w:pPr>
        <w:tabs>
          <w:tab w:val="left" w:pos="2115"/>
        </w:tabs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Тема: «Дворцовые перевороты</w:t>
      </w:r>
      <w:r w:rsidRPr="009E23F4">
        <w:rPr>
          <w:rFonts w:eastAsia="Calibri"/>
          <w:b/>
          <w:sz w:val="36"/>
          <w:szCs w:val="36"/>
        </w:rPr>
        <w:t>»</w:t>
      </w:r>
    </w:p>
    <w:p w:rsidR="009E23F4" w:rsidRPr="009E23F4" w:rsidRDefault="009E23F4" w:rsidP="009E23F4">
      <w:pPr>
        <w:tabs>
          <w:tab w:val="left" w:pos="2115"/>
        </w:tabs>
        <w:rPr>
          <w:rFonts w:eastAsia="Calibri"/>
          <w:b/>
          <w:sz w:val="36"/>
          <w:szCs w:val="36"/>
        </w:rPr>
      </w:pPr>
    </w:p>
    <w:p w:rsidR="009E23F4" w:rsidRPr="009E23F4" w:rsidRDefault="009E23F4" w:rsidP="009E23F4">
      <w:pPr>
        <w:tabs>
          <w:tab w:val="left" w:pos="2115"/>
        </w:tabs>
        <w:rPr>
          <w:rFonts w:eastAsia="Calibri"/>
          <w:b/>
          <w:sz w:val="36"/>
          <w:szCs w:val="36"/>
        </w:rPr>
      </w:pPr>
    </w:p>
    <w:p w:rsidR="009E23F4" w:rsidRP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36"/>
          <w:szCs w:val="36"/>
        </w:rPr>
      </w:pPr>
    </w:p>
    <w:p w:rsidR="009E23F4" w:rsidRP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rPr>
          <w:rFonts w:eastAsia="Calibri"/>
          <w:b/>
          <w:sz w:val="28"/>
          <w:szCs w:val="28"/>
        </w:rPr>
      </w:pPr>
    </w:p>
    <w:p w:rsidR="009E23F4" w:rsidRPr="009E23F4" w:rsidRDefault="009E23F4" w:rsidP="009E23F4">
      <w:pPr>
        <w:tabs>
          <w:tab w:val="left" w:pos="2115"/>
        </w:tabs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  <w:r w:rsidRPr="009E23F4">
        <w:rPr>
          <w:rFonts w:eastAsia="Calibri"/>
          <w:b/>
          <w:sz w:val="28"/>
          <w:szCs w:val="28"/>
        </w:rPr>
        <w:t>Выполнил: учитель истории Миронова Н.С.</w:t>
      </w: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9E23F4" w:rsidRDefault="009E23F4" w:rsidP="009E23F4">
      <w:pPr>
        <w:tabs>
          <w:tab w:val="left" w:pos="2115"/>
        </w:tabs>
        <w:jc w:val="right"/>
        <w:rPr>
          <w:rFonts w:eastAsia="Calibri"/>
          <w:b/>
          <w:sz w:val="28"/>
          <w:szCs w:val="28"/>
        </w:rPr>
      </w:pPr>
    </w:p>
    <w:p w:rsidR="00DB5767" w:rsidRPr="006B68ED" w:rsidRDefault="00DB5767" w:rsidP="00DB5767">
      <w:pPr>
        <w:spacing w:line="360" w:lineRule="auto"/>
        <w:rPr>
          <w:i/>
          <w:sz w:val="28"/>
          <w:szCs w:val="28"/>
        </w:rPr>
      </w:pPr>
      <w:r w:rsidRPr="00694041"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 xml:space="preserve">: </w:t>
      </w:r>
      <w:r w:rsidRPr="006B68ED">
        <w:rPr>
          <w:i/>
          <w:sz w:val="28"/>
          <w:szCs w:val="28"/>
        </w:rPr>
        <w:t>Дворцовые перевороты.</w:t>
      </w:r>
    </w:p>
    <w:p w:rsidR="00DB5767" w:rsidRPr="006B68ED" w:rsidRDefault="00DB5767" w:rsidP="00DB5767">
      <w:pPr>
        <w:spacing w:line="360" w:lineRule="auto"/>
        <w:rPr>
          <w:i/>
          <w:sz w:val="28"/>
          <w:szCs w:val="28"/>
        </w:rPr>
      </w:pPr>
      <w:r w:rsidRPr="00694041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 xml:space="preserve">: </w:t>
      </w:r>
      <w:r w:rsidRPr="006B68ED">
        <w:rPr>
          <w:i/>
          <w:sz w:val="28"/>
          <w:szCs w:val="28"/>
        </w:rPr>
        <w:t>комбинированный</w:t>
      </w:r>
    </w:p>
    <w:p w:rsidR="00DB5767" w:rsidRPr="006B68ED" w:rsidRDefault="00DB5767" w:rsidP="00DB5767">
      <w:pPr>
        <w:spacing w:line="360" w:lineRule="auto"/>
        <w:rPr>
          <w:sz w:val="28"/>
          <w:szCs w:val="28"/>
        </w:rPr>
      </w:pPr>
      <w:r w:rsidRPr="00694041"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 xml:space="preserve">: </w:t>
      </w:r>
      <w:r w:rsidRPr="006B68ED">
        <w:rPr>
          <w:i/>
          <w:sz w:val="28"/>
          <w:szCs w:val="28"/>
        </w:rPr>
        <w:t xml:space="preserve">охарактеризовать внутреннюю политику преемников Петра </w:t>
      </w:r>
      <w:r w:rsidRPr="006B68ED">
        <w:rPr>
          <w:i/>
          <w:sz w:val="28"/>
          <w:szCs w:val="28"/>
          <w:lang w:val="en-US"/>
        </w:rPr>
        <w:t>I</w:t>
      </w:r>
      <w:r w:rsidRPr="006B68ED">
        <w:rPr>
          <w:i/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Pr="006B68ED">
        <w:rPr>
          <w:i/>
          <w:sz w:val="28"/>
          <w:szCs w:val="28"/>
        </w:rPr>
        <w:t>дать представление о главных проблемах и задачах развития</w:t>
      </w:r>
    </w:p>
    <w:p w:rsidR="00DB5767" w:rsidRPr="006B68ED" w:rsidRDefault="00DB5767" w:rsidP="00DB5767">
      <w:pPr>
        <w:spacing w:line="360" w:lineRule="auto"/>
        <w:rPr>
          <w:i/>
          <w:sz w:val="28"/>
          <w:szCs w:val="28"/>
        </w:rPr>
      </w:pPr>
      <w:r w:rsidRPr="006B68ED">
        <w:rPr>
          <w:i/>
          <w:sz w:val="28"/>
          <w:szCs w:val="28"/>
        </w:rPr>
        <w:t xml:space="preserve">российского общества во второй четверти - середине </w:t>
      </w:r>
      <w:r w:rsidRPr="006B68ED">
        <w:rPr>
          <w:i/>
          <w:sz w:val="28"/>
          <w:szCs w:val="28"/>
          <w:lang w:val="en-US"/>
        </w:rPr>
        <w:t>XVIII</w:t>
      </w:r>
      <w:r w:rsidRPr="006B68ED">
        <w:rPr>
          <w:i/>
          <w:sz w:val="28"/>
          <w:szCs w:val="28"/>
        </w:rPr>
        <w:t xml:space="preserve"> века.</w:t>
      </w:r>
    </w:p>
    <w:p w:rsidR="00694041" w:rsidRDefault="00DB5767" w:rsidP="00DB5767">
      <w:pPr>
        <w:spacing w:line="360" w:lineRule="auto"/>
        <w:rPr>
          <w:sz w:val="28"/>
          <w:szCs w:val="28"/>
        </w:rPr>
      </w:pPr>
      <w:r w:rsidRPr="00694041">
        <w:rPr>
          <w:b/>
          <w:sz w:val="28"/>
          <w:szCs w:val="28"/>
        </w:rPr>
        <w:t>Задачи урока</w:t>
      </w:r>
      <w:r>
        <w:rPr>
          <w:sz w:val="28"/>
          <w:szCs w:val="28"/>
        </w:rPr>
        <w:t>:</w:t>
      </w:r>
    </w:p>
    <w:p w:rsidR="00DB5767" w:rsidRPr="006B68ED" w:rsidRDefault="00694041" w:rsidP="00DB5767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B5767" w:rsidRPr="00890AAC">
        <w:rPr>
          <w:b/>
          <w:i/>
          <w:sz w:val="28"/>
          <w:szCs w:val="28"/>
        </w:rPr>
        <w:t>обучающая</w:t>
      </w:r>
      <w:proofErr w:type="gramEnd"/>
      <w:r w:rsidR="00DB5767" w:rsidRPr="00890AAC">
        <w:rPr>
          <w:b/>
          <w:sz w:val="28"/>
          <w:szCs w:val="28"/>
        </w:rPr>
        <w:t xml:space="preserve"> </w:t>
      </w:r>
      <w:r w:rsidR="00DB5767">
        <w:rPr>
          <w:sz w:val="28"/>
          <w:szCs w:val="28"/>
        </w:rPr>
        <w:t xml:space="preserve">– </w:t>
      </w:r>
      <w:r w:rsidR="00DB5767" w:rsidRPr="006B68ED">
        <w:rPr>
          <w:i/>
          <w:sz w:val="28"/>
          <w:szCs w:val="28"/>
        </w:rPr>
        <w:t xml:space="preserve">раскрыть классовую природу дворцовых    </w:t>
      </w:r>
    </w:p>
    <w:p w:rsidR="00DB5767" w:rsidRPr="006B68ED" w:rsidRDefault="00DB5767" w:rsidP="00DB5767">
      <w:pPr>
        <w:spacing w:line="360" w:lineRule="auto"/>
        <w:rPr>
          <w:i/>
          <w:sz w:val="28"/>
          <w:szCs w:val="28"/>
        </w:rPr>
      </w:pPr>
      <w:r w:rsidRPr="006B68ED">
        <w:rPr>
          <w:i/>
          <w:sz w:val="28"/>
          <w:szCs w:val="28"/>
        </w:rPr>
        <w:t xml:space="preserve">                          переворотов и рассказать о преемниках Петра </w:t>
      </w:r>
      <w:r w:rsidRPr="006B68ED">
        <w:rPr>
          <w:i/>
          <w:sz w:val="28"/>
          <w:szCs w:val="28"/>
          <w:lang w:val="en-US"/>
        </w:rPr>
        <w:t>I</w:t>
      </w:r>
      <w:r w:rsidRPr="006B68ED">
        <w:rPr>
          <w:i/>
          <w:sz w:val="28"/>
          <w:szCs w:val="28"/>
        </w:rPr>
        <w:t>,</w:t>
      </w:r>
    </w:p>
    <w:p w:rsidR="00DB5767" w:rsidRPr="006B68ED" w:rsidRDefault="00DB5767" w:rsidP="00DB5767">
      <w:pPr>
        <w:spacing w:line="360" w:lineRule="auto"/>
        <w:rPr>
          <w:i/>
          <w:sz w:val="28"/>
          <w:szCs w:val="28"/>
        </w:rPr>
      </w:pPr>
      <w:proofErr w:type="gramStart"/>
      <w:r w:rsidRPr="00890AAC">
        <w:rPr>
          <w:b/>
          <w:i/>
          <w:sz w:val="28"/>
          <w:szCs w:val="28"/>
        </w:rPr>
        <w:t>развивающая</w:t>
      </w:r>
      <w:proofErr w:type="gramEnd"/>
      <w:r>
        <w:rPr>
          <w:sz w:val="28"/>
          <w:szCs w:val="28"/>
        </w:rPr>
        <w:t xml:space="preserve"> – </w:t>
      </w:r>
      <w:r w:rsidRPr="006B68ED">
        <w:rPr>
          <w:i/>
          <w:sz w:val="28"/>
          <w:szCs w:val="28"/>
        </w:rPr>
        <w:t>развить интерес учащихся к изучению</w:t>
      </w:r>
    </w:p>
    <w:p w:rsidR="00DB5767" w:rsidRPr="006B68ED" w:rsidRDefault="00DB5767" w:rsidP="00DB5767">
      <w:pPr>
        <w:spacing w:line="360" w:lineRule="auto"/>
        <w:rPr>
          <w:i/>
          <w:sz w:val="28"/>
          <w:szCs w:val="28"/>
        </w:rPr>
      </w:pPr>
      <w:r w:rsidRPr="006B68ED">
        <w:rPr>
          <w:i/>
          <w:sz w:val="28"/>
          <w:szCs w:val="28"/>
        </w:rPr>
        <w:t xml:space="preserve">                         истории своей страны,                        </w:t>
      </w:r>
    </w:p>
    <w:p w:rsidR="00DB5767" w:rsidRPr="006B68ED" w:rsidRDefault="00DB5767" w:rsidP="00DB5767">
      <w:pPr>
        <w:spacing w:line="360" w:lineRule="auto"/>
        <w:rPr>
          <w:i/>
          <w:sz w:val="28"/>
          <w:szCs w:val="28"/>
        </w:rPr>
      </w:pPr>
      <w:proofErr w:type="gramStart"/>
      <w:r w:rsidRPr="00890AAC">
        <w:rPr>
          <w:b/>
          <w:i/>
          <w:sz w:val="28"/>
          <w:szCs w:val="28"/>
        </w:rPr>
        <w:t>воспитывающая</w:t>
      </w:r>
      <w:proofErr w:type="gramEnd"/>
      <w:r>
        <w:rPr>
          <w:sz w:val="28"/>
          <w:szCs w:val="28"/>
        </w:rPr>
        <w:t xml:space="preserve"> – </w:t>
      </w:r>
      <w:r w:rsidRPr="006B68ED">
        <w:rPr>
          <w:i/>
          <w:sz w:val="28"/>
          <w:szCs w:val="28"/>
        </w:rPr>
        <w:t>воспитание патриотических чувств</w:t>
      </w:r>
    </w:p>
    <w:p w:rsidR="00DB5767" w:rsidRPr="006B68ED" w:rsidRDefault="00DB5767" w:rsidP="00DB5767">
      <w:pPr>
        <w:spacing w:line="360" w:lineRule="auto"/>
        <w:rPr>
          <w:i/>
          <w:sz w:val="28"/>
          <w:szCs w:val="28"/>
        </w:rPr>
      </w:pPr>
      <w:r w:rsidRPr="006B68ED">
        <w:rPr>
          <w:i/>
          <w:sz w:val="28"/>
          <w:szCs w:val="28"/>
        </w:rPr>
        <w:t xml:space="preserve">                         школьников на основе исторических фактов. </w:t>
      </w:r>
      <w:bookmarkStart w:id="0" w:name="_GoBack"/>
      <w:bookmarkEnd w:id="0"/>
    </w:p>
    <w:p w:rsidR="00DB5767" w:rsidRPr="00694041" w:rsidRDefault="00DB5767" w:rsidP="00DB5767">
      <w:pPr>
        <w:spacing w:line="360" w:lineRule="auto"/>
        <w:rPr>
          <w:sz w:val="28"/>
          <w:szCs w:val="28"/>
        </w:rPr>
      </w:pPr>
      <w:r w:rsidRPr="00694041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 </w:t>
      </w:r>
      <w:r w:rsidRPr="006B68ED">
        <w:rPr>
          <w:i/>
          <w:sz w:val="28"/>
          <w:szCs w:val="28"/>
        </w:rPr>
        <w:t xml:space="preserve">конспект урока, </w:t>
      </w:r>
      <w:r w:rsidR="00694041" w:rsidRPr="006B68ED">
        <w:rPr>
          <w:i/>
          <w:sz w:val="28"/>
          <w:szCs w:val="28"/>
        </w:rPr>
        <w:t>презентация урока</w:t>
      </w:r>
    </w:p>
    <w:p w:rsidR="00DB5767" w:rsidRPr="006B68ED" w:rsidRDefault="00DB5767" w:rsidP="00DB5767">
      <w:pPr>
        <w:spacing w:line="360" w:lineRule="auto"/>
        <w:rPr>
          <w:i/>
          <w:sz w:val="28"/>
          <w:szCs w:val="28"/>
        </w:rPr>
      </w:pPr>
      <w:r w:rsidRPr="00694041">
        <w:rPr>
          <w:b/>
          <w:sz w:val="28"/>
          <w:szCs w:val="28"/>
        </w:rPr>
        <w:t>Основные понятия</w:t>
      </w:r>
      <w:r>
        <w:rPr>
          <w:sz w:val="28"/>
          <w:szCs w:val="28"/>
        </w:rPr>
        <w:t xml:space="preserve">: </w:t>
      </w:r>
      <w:r w:rsidRPr="006B68ED">
        <w:rPr>
          <w:i/>
          <w:sz w:val="28"/>
          <w:szCs w:val="28"/>
        </w:rPr>
        <w:t>дворцовый переворот, кондиции, «</w:t>
      </w:r>
      <w:proofErr w:type="spellStart"/>
      <w:r w:rsidRPr="006B68ED">
        <w:rPr>
          <w:i/>
          <w:sz w:val="28"/>
          <w:szCs w:val="28"/>
        </w:rPr>
        <w:t>верховники</w:t>
      </w:r>
      <w:proofErr w:type="spellEnd"/>
      <w:r w:rsidRPr="006B68ED">
        <w:rPr>
          <w:i/>
          <w:sz w:val="28"/>
          <w:szCs w:val="28"/>
        </w:rPr>
        <w:t xml:space="preserve">»,     </w:t>
      </w:r>
    </w:p>
    <w:p w:rsidR="00DB5767" w:rsidRPr="006B68ED" w:rsidRDefault="00DB5767" w:rsidP="00DB5767">
      <w:pPr>
        <w:spacing w:line="360" w:lineRule="auto"/>
        <w:rPr>
          <w:i/>
          <w:sz w:val="28"/>
          <w:szCs w:val="28"/>
        </w:rPr>
      </w:pPr>
      <w:r w:rsidRPr="006B68ED">
        <w:rPr>
          <w:i/>
          <w:sz w:val="28"/>
          <w:szCs w:val="28"/>
        </w:rPr>
        <w:t xml:space="preserve">                         </w:t>
      </w:r>
      <w:r w:rsidR="00FB4E78" w:rsidRPr="006B68ED">
        <w:rPr>
          <w:i/>
          <w:sz w:val="28"/>
          <w:szCs w:val="28"/>
        </w:rPr>
        <w:t xml:space="preserve">         Верховный Тайный совет,</w:t>
      </w:r>
      <w:r w:rsidR="006B68ED">
        <w:rPr>
          <w:i/>
          <w:sz w:val="28"/>
          <w:szCs w:val="28"/>
        </w:rPr>
        <w:t xml:space="preserve"> </w:t>
      </w:r>
      <w:r w:rsidR="00FB4E78" w:rsidRPr="006B68ED">
        <w:rPr>
          <w:i/>
          <w:sz w:val="28"/>
          <w:szCs w:val="28"/>
        </w:rPr>
        <w:t>гвардия</w:t>
      </w:r>
    </w:p>
    <w:p w:rsidR="00DB5767" w:rsidRDefault="00DB5767" w:rsidP="00DB5767">
      <w:pPr>
        <w:rPr>
          <w:sz w:val="28"/>
          <w:szCs w:val="28"/>
        </w:rPr>
      </w:pPr>
    </w:p>
    <w:p w:rsidR="00DB5767" w:rsidRDefault="00DB5767" w:rsidP="00DB5767">
      <w:pPr>
        <w:rPr>
          <w:sz w:val="28"/>
          <w:szCs w:val="28"/>
        </w:rPr>
      </w:pPr>
    </w:p>
    <w:p w:rsidR="00324947" w:rsidRPr="00324947" w:rsidRDefault="00324947" w:rsidP="00324947">
      <w:pPr>
        <w:tabs>
          <w:tab w:val="left" w:pos="7391"/>
        </w:tabs>
        <w:spacing w:line="360" w:lineRule="auto"/>
        <w:jc w:val="both"/>
        <w:rPr>
          <w:rFonts w:eastAsia="Calibri"/>
          <w:b/>
        </w:rPr>
      </w:pPr>
      <w:r w:rsidRPr="00324947">
        <w:rPr>
          <w:rFonts w:eastAsia="Calibri"/>
          <w:b/>
        </w:rPr>
        <w:t>Литература:</w:t>
      </w:r>
    </w:p>
    <w:p w:rsidR="00324947" w:rsidRPr="00324947" w:rsidRDefault="00324947" w:rsidP="00324947">
      <w:pPr>
        <w:tabs>
          <w:tab w:val="left" w:pos="7391"/>
        </w:tabs>
        <w:spacing w:line="360" w:lineRule="auto"/>
        <w:ind w:left="708"/>
        <w:jc w:val="both"/>
        <w:rPr>
          <w:rFonts w:eastAsia="Calibri"/>
          <w:i/>
        </w:rPr>
      </w:pPr>
      <w:r w:rsidRPr="00324947">
        <w:rPr>
          <w:rFonts w:eastAsia="Calibri"/>
          <w:i/>
        </w:rPr>
        <w:t xml:space="preserve">- учебник «История России конец </w:t>
      </w:r>
      <w:r w:rsidRPr="00324947">
        <w:rPr>
          <w:rFonts w:eastAsia="Calibri"/>
          <w:i/>
          <w:lang w:val="en-US"/>
        </w:rPr>
        <w:t>XVI</w:t>
      </w:r>
      <w:r w:rsidRPr="00324947">
        <w:rPr>
          <w:rFonts w:eastAsia="Calibri"/>
          <w:i/>
        </w:rPr>
        <w:t>-</w:t>
      </w:r>
      <w:r w:rsidRPr="00324947">
        <w:rPr>
          <w:rFonts w:eastAsia="Calibri"/>
          <w:i/>
          <w:lang w:val="en-US"/>
        </w:rPr>
        <w:t>XVIII</w:t>
      </w:r>
      <w:r w:rsidRPr="00324947">
        <w:rPr>
          <w:rFonts w:eastAsia="Calibri"/>
          <w:i/>
        </w:rPr>
        <w:t xml:space="preserve"> века » </w:t>
      </w:r>
      <w:proofErr w:type="spellStart"/>
      <w:r w:rsidRPr="00324947">
        <w:rPr>
          <w:rFonts w:eastAsia="Calibri"/>
          <w:i/>
        </w:rPr>
        <w:t>А.А.Данилов</w:t>
      </w:r>
      <w:proofErr w:type="gramStart"/>
      <w:r w:rsidRPr="00324947">
        <w:rPr>
          <w:rFonts w:eastAsia="Calibri"/>
          <w:i/>
        </w:rPr>
        <w:t>,Л</w:t>
      </w:r>
      <w:proofErr w:type="gramEnd"/>
      <w:r w:rsidRPr="00324947">
        <w:rPr>
          <w:rFonts w:eastAsia="Calibri"/>
          <w:i/>
        </w:rPr>
        <w:t>.Г.Косулина</w:t>
      </w:r>
      <w:proofErr w:type="spellEnd"/>
    </w:p>
    <w:p w:rsidR="00324947" w:rsidRPr="00324947" w:rsidRDefault="00324947" w:rsidP="00324947">
      <w:pPr>
        <w:tabs>
          <w:tab w:val="left" w:pos="7391"/>
        </w:tabs>
        <w:spacing w:line="360" w:lineRule="auto"/>
        <w:ind w:left="708"/>
        <w:jc w:val="both"/>
        <w:rPr>
          <w:rFonts w:eastAsia="Calibri"/>
          <w:i/>
        </w:rPr>
      </w:pPr>
      <w:r w:rsidRPr="00324947">
        <w:rPr>
          <w:rFonts w:eastAsia="Calibri"/>
          <w:i/>
        </w:rPr>
        <w:t xml:space="preserve">-методическое пособие по истории России конца </w:t>
      </w:r>
      <w:r w:rsidRPr="00324947">
        <w:rPr>
          <w:rFonts w:eastAsia="Calibri"/>
          <w:i/>
          <w:lang w:val="en-US"/>
        </w:rPr>
        <w:t>XVI</w:t>
      </w:r>
      <w:r w:rsidRPr="00324947">
        <w:rPr>
          <w:rFonts w:eastAsia="Calibri"/>
          <w:i/>
        </w:rPr>
        <w:t>-</w:t>
      </w:r>
      <w:r w:rsidRPr="00324947">
        <w:rPr>
          <w:rFonts w:eastAsia="Calibri"/>
          <w:i/>
          <w:lang w:val="en-US"/>
        </w:rPr>
        <w:t>XVIII</w:t>
      </w:r>
      <w:r w:rsidRPr="00324947">
        <w:rPr>
          <w:rFonts w:eastAsia="Calibri"/>
          <w:i/>
        </w:rPr>
        <w:t xml:space="preserve">века;            </w:t>
      </w:r>
      <w:proofErr w:type="spellStart"/>
      <w:r w:rsidRPr="00324947">
        <w:rPr>
          <w:rFonts w:eastAsia="Calibri"/>
          <w:i/>
        </w:rPr>
        <w:t>А.А.Данилов</w:t>
      </w:r>
      <w:proofErr w:type="gramStart"/>
      <w:r w:rsidRPr="00324947">
        <w:rPr>
          <w:rFonts w:eastAsia="Calibri"/>
          <w:i/>
        </w:rPr>
        <w:t>,Л</w:t>
      </w:r>
      <w:proofErr w:type="gramEnd"/>
      <w:r w:rsidRPr="00324947">
        <w:rPr>
          <w:rFonts w:eastAsia="Calibri"/>
          <w:i/>
        </w:rPr>
        <w:t>.Г.Косулина</w:t>
      </w:r>
      <w:proofErr w:type="spellEnd"/>
      <w:r w:rsidRPr="00324947">
        <w:rPr>
          <w:rFonts w:eastAsia="Calibri"/>
          <w:i/>
        </w:rPr>
        <w:t xml:space="preserve"> ,</w:t>
      </w:r>
    </w:p>
    <w:p w:rsidR="00324947" w:rsidRPr="00324947" w:rsidRDefault="00324947" w:rsidP="00324947">
      <w:pPr>
        <w:tabs>
          <w:tab w:val="left" w:pos="7391"/>
        </w:tabs>
        <w:spacing w:line="360" w:lineRule="auto"/>
        <w:ind w:left="708"/>
        <w:jc w:val="both"/>
        <w:rPr>
          <w:rFonts w:eastAsia="Calibri"/>
          <w:i/>
        </w:rPr>
      </w:pPr>
      <w:r w:rsidRPr="00324947">
        <w:rPr>
          <w:rFonts w:eastAsia="Calibri"/>
          <w:i/>
        </w:rPr>
        <w:t xml:space="preserve">- рабочая тетрадь по  истории России ; </w:t>
      </w:r>
      <w:proofErr w:type="spellStart"/>
      <w:r w:rsidRPr="00324947">
        <w:rPr>
          <w:rFonts w:eastAsia="Calibri"/>
          <w:i/>
        </w:rPr>
        <w:t>А.А.Данилов</w:t>
      </w:r>
      <w:proofErr w:type="gramStart"/>
      <w:r w:rsidRPr="00324947">
        <w:rPr>
          <w:rFonts w:eastAsia="Calibri"/>
          <w:i/>
        </w:rPr>
        <w:t>,Л</w:t>
      </w:r>
      <w:proofErr w:type="gramEnd"/>
      <w:r w:rsidRPr="00324947">
        <w:rPr>
          <w:rFonts w:eastAsia="Calibri"/>
          <w:i/>
        </w:rPr>
        <w:t>.Г.Косулина</w:t>
      </w:r>
      <w:proofErr w:type="spellEnd"/>
      <w:r w:rsidRPr="00324947">
        <w:rPr>
          <w:rFonts w:eastAsia="Calibri"/>
          <w:i/>
        </w:rPr>
        <w:t>;</w:t>
      </w:r>
    </w:p>
    <w:p w:rsidR="00324947" w:rsidRPr="00324947" w:rsidRDefault="00324947" w:rsidP="00324947">
      <w:pPr>
        <w:tabs>
          <w:tab w:val="left" w:pos="7391"/>
        </w:tabs>
        <w:spacing w:line="360" w:lineRule="auto"/>
        <w:ind w:left="708"/>
        <w:jc w:val="both"/>
        <w:rPr>
          <w:rFonts w:eastAsia="Calibri"/>
          <w:i/>
        </w:rPr>
      </w:pPr>
      <w:r w:rsidRPr="00324947">
        <w:rPr>
          <w:rFonts w:eastAsia="Calibri"/>
          <w:i/>
        </w:rPr>
        <w:t xml:space="preserve">- Отечественная история в схемах и таблицах, </w:t>
      </w:r>
      <w:proofErr w:type="spellStart"/>
      <w:r w:rsidRPr="00324947">
        <w:rPr>
          <w:rFonts w:eastAsia="Calibri"/>
          <w:i/>
        </w:rPr>
        <w:t>В.В.Кириллов</w:t>
      </w:r>
      <w:proofErr w:type="spellEnd"/>
    </w:p>
    <w:p w:rsidR="00324947" w:rsidRPr="00324947" w:rsidRDefault="00324947" w:rsidP="00324947">
      <w:pPr>
        <w:ind w:left="1701" w:firstLine="567"/>
        <w:jc w:val="both"/>
      </w:pPr>
    </w:p>
    <w:p w:rsidR="00DB5767" w:rsidRDefault="00DB5767" w:rsidP="00DB5767">
      <w:pPr>
        <w:rPr>
          <w:sz w:val="28"/>
          <w:szCs w:val="28"/>
        </w:rPr>
      </w:pPr>
    </w:p>
    <w:p w:rsidR="00DB5767" w:rsidRDefault="00DB5767" w:rsidP="00DB5767">
      <w:pPr>
        <w:rPr>
          <w:sz w:val="28"/>
          <w:szCs w:val="28"/>
        </w:rPr>
      </w:pPr>
    </w:p>
    <w:p w:rsidR="00DB5767" w:rsidRDefault="00DB5767" w:rsidP="00DB5767">
      <w:pPr>
        <w:rPr>
          <w:sz w:val="28"/>
          <w:szCs w:val="28"/>
        </w:rPr>
      </w:pPr>
    </w:p>
    <w:p w:rsidR="00DB5767" w:rsidRDefault="00DB5767" w:rsidP="00DB5767">
      <w:pPr>
        <w:rPr>
          <w:sz w:val="28"/>
          <w:szCs w:val="28"/>
        </w:rPr>
      </w:pPr>
    </w:p>
    <w:p w:rsidR="00DB5767" w:rsidRDefault="00DB5767" w:rsidP="00DB5767">
      <w:pPr>
        <w:rPr>
          <w:sz w:val="28"/>
          <w:szCs w:val="28"/>
        </w:rPr>
      </w:pPr>
    </w:p>
    <w:p w:rsidR="00DB5767" w:rsidRDefault="00DB5767" w:rsidP="00DB5767">
      <w:pPr>
        <w:jc w:val="center"/>
        <w:rPr>
          <w:sz w:val="28"/>
          <w:szCs w:val="28"/>
        </w:rPr>
      </w:pPr>
    </w:p>
    <w:p w:rsidR="00DB5767" w:rsidRDefault="00DB5767" w:rsidP="00DB5767">
      <w:pPr>
        <w:jc w:val="center"/>
        <w:rPr>
          <w:sz w:val="28"/>
          <w:szCs w:val="28"/>
        </w:rPr>
      </w:pPr>
    </w:p>
    <w:p w:rsidR="00DB5767" w:rsidRDefault="00DB5767" w:rsidP="00DB5767">
      <w:pPr>
        <w:jc w:val="center"/>
        <w:rPr>
          <w:sz w:val="28"/>
          <w:szCs w:val="28"/>
        </w:rPr>
      </w:pPr>
    </w:p>
    <w:p w:rsidR="00DB5767" w:rsidRDefault="00DB5767" w:rsidP="00DB5767">
      <w:pPr>
        <w:rPr>
          <w:sz w:val="28"/>
          <w:szCs w:val="28"/>
        </w:rPr>
      </w:pPr>
    </w:p>
    <w:p w:rsidR="00DB5767" w:rsidRDefault="00DB5767" w:rsidP="00DB5767">
      <w:pPr>
        <w:jc w:val="center"/>
        <w:rPr>
          <w:sz w:val="28"/>
          <w:szCs w:val="28"/>
        </w:rPr>
      </w:pPr>
    </w:p>
    <w:p w:rsidR="00DB5767" w:rsidRDefault="00DB5767" w:rsidP="00DB5767">
      <w:pPr>
        <w:jc w:val="center"/>
        <w:rPr>
          <w:sz w:val="28"/>
          <w:szCs w:val="28"/>
        </w:rPr>
      </w:pPr>
    </w:p>
    <w:p w:rsidR="00DB5767" w:rsidRPr="00324947" w:rsidRDefault="00324947" w:rsidP="00324947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DB5767" w:rsidRPr="00324947">
        <w:rPr>
          <w:b/>
          <w:i/>
          <w:sz w:val="28"/>
          <w:szCs w:val="28"/>
        </w:rPr>
        <w:t>Ход урока:</w:t>
      </w:r>
    </w:p>
    <w:p w:rsidR="00DB5767" w:rsidRPr="009E6B38" w:rsidRDefault="00DB5767" w:rsidP="00DB5767">
      <w:pPr>
        <w:jc w:val="center"/>
      </w:pPr>
    </w:p>
    <w:tbl>
      <w:tblPr>
        <w:tblStyle w:val="a3"/>
        <w:tblW w:w="11341" w:type="dxa"/>
        <w:tblInd w:w="-1168" w:type="dxa"/>
        <w:tblLook w:val="01E0" w:firstRow="1" w:lastRow="1" w:firstColumn="1" w:lastColumn="1" w:noHBand="0" w:noVBand="0"/>
      </w:tblPr>
      <w:tblGrid>
        <w:gridCol w:w="3686"/>
        <w:gridCol w:w="4037"/>
        <w:gridCol w:w="3618"/>
      </w:tblGrid>
      <w:tr w:rsidR="00DB5767" w:rsidRPr="009E6B38" w:rsidTr="006940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67" w:rsidRPr="009E6B38" w:rsidRDefault="00DB5767">
            <w:pPr>
              <w:jc w:val="center"/>
            </w:pPr>
            <w:r w:rsidRPr="009E6B38">
              <w:t>Время и этапы урок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67" w:rsidRPr="009E6B38" w:rsidRDefault="00DB5767">
            <w:pPr>
              <w:jc w:val="center"/>
            </w:pPr>
            <w:r w:rsidRPr="009E6B38">
              <w:t>Деятельность учител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67" w:rsidRPr="009E6B38" w:rsidRDefault="00DB5767">
            <w:pPr>
              <w:jc w:val="center"/>
            </w:pPr>
            <w:r w:rsidRPr="009E6B38">
              <w:t>Деятельность учеников</w:t>
            </w:r>
          </w:p>
        </w:tc>
      </w:tr>
      <w:tr w:rsidR="00DB5767" w:rsidRPr="009E6B38" w:rsidTr="00694041">
        <w:trPr>
          <w:trHeight w:val="6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7" w:rsidRPr="009E6B38" w:rsidRDefault="00DB5767"/>
          <w:p w:rsidR="006B68ED" w:rsidRDefault="00DB5767" w:rsidP="009E6B38">
            <w:r w:rsidRPr="009E6B38">
              <w:t>Организационный момент</w:t>
            </w:r>
          </w:p>
          <w:p w:rsidR="00DB5767" w:rsidRPr="009E6B38" w:rsidRDefault="006B68ED" w:rsidP="009E6B38">
            <w:r>
              <w:t xml:space="preserve"> (30 сек</w:t>
            </w:r>
            <w:r w:rsidR="00DB5767" w:rsidRPr="009E6B38">
              <w:t>.)</w:t>
            </w:r>
          </w:p>
          <w:p w:rsidR="00DB5767" w:rsidRPr="009E6B38" w:rsidRDefault="00DB5767"/>
          <w:p w:rsidR="00DB5767" w:rsidRPr="009E6B38" w:rsidRDefault="00DB5767"/>
          <w:p w:rsidR="009E6B38" w:rsidRDefault="009E6B38" w:rsidP="009E6B38"/>
          <w:p w:rsidR="00694041" w:rsidRPr="009E6B38" w:rsidRDefault="00694041" w:rsidP="009E6B38">
            <w:r w:rsidRPr="009E6B38">
              <w:t>Мобилизующий</w:t>
            </w:r>
            <w:r w:rsidR="006B68ED">
              <w:t>(30сек.)</w:t>
            </w:r>
          </w:p>
          <w:p w:rsidR="00CB65B6" w:rsidRPr="009E6B38" w:rsidRDefault="00CB65B6" w:rsidP="00CB65B6"/>
          <w:p w:rsidR="00CB65B6" w:rsidRPr="009E6B38" w:rsidRDefault="00CB65B6" w:rsidP="00CB65B6"/>
          <w:p w:rsidR="00CB65B6" w:rsidRPr="009E6B38" w:rsidRDefault="006B68ED" w:rsidP="00CB65B6">
            <w:r>
              <w:t>Закрепление пройденного материала(10мин.)</w:t>
            </w:r>
          </w:p>
          <w:p w:rsidR="00CB65B6" w:rsidRPr="009E6B38" w:rsidRDefault="00CB65B6" w:rsidP="00CB65B6"/>
          <w:p w:rsidR="00CB65B6" w:rsidRPr="009E6B38" w:rsidRDefault="00CB65B6" w:rsidP="00CB65B6"/>
          <w:p w:rsidR="00CB65B6" w:rsidRPr="009E6B38" w:rsidRDefault="00CB65B6" w:rsidP="00CB65B6"/>
          <w:p w:rsidR="009E6B38" w:rsidRDefault="009E6B38"/>
          <w:p w:rsidR="009E6B38" w:rsidRDefault="009E6B38"/>
          <w:p w:rsidR="009E6B38" w:rsidRDefault="009E6B38"/>
          <w:p w:rsidR="00DB5767" w:rsidRPr="009E6B38" w:rsidRDefault="00DB5767">
            <w:r w:rsidRPr="009E6B38">
              <w:t>Сообщение темы</w:t>
            </w:r>
            <w:r w:rsidR="009E6B38">
              <w:t xml:space="preserve"> </w:t>
            </w:r>
            <w:r w:rsidRPr="009E6B38">
              <w:t xml:space="preserve">и цели урока </w:t>
            </w:r>
          </w:p>
          <w:p w:rsidR="00DB5767" w:rsidRPr="009E6B38" w:rsidRDefault="00DB5767">
            <w:r w:rsidRPr="009E6B38">
              <w:t xml:space="preserve">             (2 мин.) </w:t>
            </w:r>
          </w:p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>
            <w:r w:rsidRPr="009E6B38">
              <w:t xml:space="preserve"> </w:t>
            </w:r>
          </w:p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>
            <w:pPr>
              <w:ind w:left="150"/>
            </w:pPr>
            <w:r w:rsidRPr="009E6B38">
              <w:t xml:space="preserve">        </w:t>
            </w:r>
          </w:p>
          <w:p w:rsidR="0063096E" w:rsidRPr="009E6B38" w:rsidRDefault="0063096E" w:rsidP="0063096E">
            <w:r w:rsidRPr="009E6B38">
              <w:t xml:space="preserve">Изучение нового материала        </w:t>
            </w:r>
          </w:p>
          <w:p w:rsidR="0063096E" w:rsidRPr="009E6B38" w:rsidRDefault="006B68ED" w:rsidP="0063096E">
            <w:pPr>
              <w:ind w:left="1155"/>
            </w:pPr>
            <w:r>
              <w:t>(25</w:t>
            </w:r>
            <w:r w:rsidR="0063096E" w:rsidRPr="009E6B38">
              <w:t xml:space="preserve"> мин.)</w:t>
            </w:r>
          </w:p>
          <w:p w:rsidR="0063096E" w:rsidRPr="009E6B38" w:rsidRDefault="00DB5767">
            <w:pPr>
              <w:ind w:left="150"/>
            </w:pPr>
            <w:r w:rsidRPr="009E6B38">
              <w:t xml:space="preserve">  </w:t>
            </w:r>
          </w:p>
          <w:p w:rsidR="0063096E" w:rsidRPr="009E6B38" w:rsidRDefault="0063096E">
            <w:pPr>
              <w:ind w:left="150"/>
            </w:pPr>
          </w:p>
          <w:p w:rsidR="0063096E" w:rsidRPr="009E6B38" w:rsidRDefault="0063096E">
            <w:pPr>
              <w:ind w:left="150"/>
            </w:pPr>
          </w:p>
          <w:p w:rsidR="0063096E" w:rsidRPr="009E6B38" w:rsidRDefault="0063096E">
            <w:pPr>
              <w:ind w:left="150"/>
            </w:pPr>
          </w:p>
          <w:p w:rsidR="0063096E" w:rsidRPr="009E6B38" w:rsidRDefault="0063096E">
            <w:pPr>
              <w:ind w:left="150"/>
            </w:pPr>
          </w:p>
          <w:p w:rsidR="0063096E" w:rsidRPr="009E6B38" w:rsidRDefault="0063096E">
            <w:pPr>
              <w:ind w:left="150"/>
            </w:pPr>
          </w:p>
          <w:p w:rsidR="0063096E" w:rsidRPr="009E6B38" w:rsidRDefault="0063096E">
            <w:pPr>
              <w:ind w:left="150"/>
            </w:pPr>
          </w:p>
          <w:p w:rsidR="0063096E" w:rsidRPr="009E6B38" w:rsidRDefault="0063096E">
            <w:pPr>
              <w:ind w:left="150"/>
            </w:pPr>
          </w:p>
          <w:p w:rsidR="0063096E" w:rsidRPr="009E6B38" w:rsidRDefault="0063096E">
            <w:pPr>
              <w:ind w:left="150"/>
            </w:pPr>
          </w:p>
          <w:p w:rsidR="0063096E" w:rsidRPr="009E6B38" w:rsidRDefault="0063096E">
            <w:pPr>
              <w:ind w:left="150"/>
            </w:pPr>
          </w:p>
          <w:p w:rsidR="0063096E" w:rsidRPr="009E6B38" w:rsidRDefault="0063096E">
            <w:pPr>
              <w:ind w:left="150"/>
            </w:pPr>
          </w:p>
          <w:p w:rsidR="0063096E" w:rsidRPr="009E6B38" w:rsidRDefault="0063096E">
            <w:pPr>
              <w:ind w:left="150"/>
            </w:pPr>
          </w:p>
          <w:p w:rsidR="0063096E" w:rsidRPr="009E6B38" w:rsidRDefault="0063096E">
            <w:pPr>
              <w:ind w:left="150"/>
            </w:pPr>
          </w:p>
          <w:p w:rsidR="0063096E" w:rsidRPr="009E6B38" w:rsidRDefault="0063096E">
            <w:pPr>
              <w:ind w:left="15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E22BE" w:rsidRDefault="00DE22BE" w:rsidP="00DE22BE"/>
          <w:p w:rsidR="00DE22BE" w:rsidRDefault="00DE22BE" w:rsidP="00DE22BE"/>
          <w:p w:rsidR="00DE22BE" w:rsidRDefault="00DE22BE" w:rsidP="00DE22BE"/>
          <w:p w:rsidR="00DE22BE" w:rsidRDefault="00DE22BE" w:rsidP="00DE22BE"/>
          <w:p w:rsidR="00DE22BE" w:rsidRDefault="00DE22BE" w:rsidP="00DE22BE"/>
          <w:p w:rsidR="00DE22BE" w:rsidRDefault="00DE22BE" w:rsidP="00DE22BE"/>
          <w:p w:rsidR="00DE22BE" w:rsidRDefault="00DE22BE" w:rsidP="00DE22BE"/>
          <w:p w:rsidR="00DE22BE" w:rsidRDefault="00DE22BE" w:rsidP="00DE22BE"/>
          <w:p w:rsidR="00DE22BE" w:rsidRPr="009E6B38" w:rsidRDefault="00DE22BE" w:rsidP="00DE22BE">
            <w:r w:rsidRPr="009E6B38">
              <w:t xml:space="preserve">Закрепление </w:t>
            </w:r>
            <w:r>
              <w:t xml:space="preserve"> </w:t>
            </w:r>
            <w:r w:rsidR="006B68ED">
              <w:t xml:space="preserve">изученного </w:t>
            </w:r>
            <w:r>
              <w:t xml:space="preserve"> материала</w:t>
            </w:r>
            <w:r w:rsidR="006B68ED">
              <w:t>, рефлексия</w:t>
            </w:r>
            <w:r w:rsidRPr="009E6B38">
              <w:t xml:space="preserve"> (5 мин.) </w:t>
            </w:r>
          </w:p>
          <w:p w:rsidR="00DE22BE" w:rsidRPr="009E6B38" w:rsidRDefault="00DE22BE" w:rsidP="00DE22BE">
            <w:pPr>
              <w:ind w:left="108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1969F7" w:rsidRDefault="001969F7" w:rsidP="006B68ED"/>
          <w:p w:rsidR="006B68ED" w:rsidRPr="009E6B38" w:rsidRDefault="006B68ED" w:rsidP="006B68ED">
            <w:r w:rsidRPr="009E6B38">
              <w:t>Домашнее</w:t>
            </w:r>
            <w:r>
              <w:t xml:space="preserve"> </w:t>
            </w:r>
            <w:r w:rsidRPr="009E6B38">
              <w:t>задание (2 мин.)</w:t>
            </w:r>
          </w:p>
          <w:p w:rsidR="006B68ED" w:rsidRPr="009E6B38" w:rsidRDefault="006B68ED" w:rsidP="006B68ED">
            <w:r w:rsidRPr="009E6B38">
              <w:t xml:space="preserve"> Итог урока </w:t>
            </w:r>
          </w:p>
          <w:p w:rsidR="006B68ED" w:rsidRPr="009E6B38" w:rsidRDefault="001969F7" w:rsidP="006B68ED">
            <w:r>
              <w:t xml:space="preserve">            </w:t>
            </w: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87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360"/>
            </w:pPr>
          </w:p>
          <w:p w:rsidR="00DB5767" w:rsidRPr="009E6B38" w:rsidRDefault="00DB5767">
            <w:pPr>
              <w:ind w:left="1155"/>
            </w:pPr>
          </w:p>
          <w:p w:rsidR="00DB5767" w:rsidRDefault="00DB5767">
            <w:pPr>
              <w:ind w:left="1155"/>
            </w:pPr>
          </w:p>
          <w:p w:rsidR="00487B32" w:rsidRDefault="00487B32">
            <w:pPr>
              <w:ind w:left="1155"/>
            </w:pPr>
          </w:p>
          <w:p w:rsidR="00487B32" w:rsidRDefault="00487B32">
            <w:pPr>
              <w:ind w:left="1155"/>
            </w:pPr>
          </w:p>
          <w:p w:rsidR="00487B32" w:rsidRPr="009E6B38" w:rsidRDefault="00487B32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155"/>
            </w:pPr>
          </w:p>
          <w:p w:rsidR="00DB5767" w:rsidRPr="009E6B38" w:rsidRDefault="00DB5767">
            <w:pPr>
              <w:ind w:left="1080"/>
            </w:pPr>
          </w:p>
          <w:p w:rsidR="00DB5767" w:rsidRPr="009E6B38" w:rsidRDefault="00DB5767">
            <w:pPr>
              <w:ind w:left="1080"/>
            </w:pPr>
          </w:p>
          <w:p w:rsidR="00DB5767" w:rsidRPr="009E6B38" w:rsidRDefault="00DB5767">
            <w:pPr>
              <w:ind w:left="1080"/>
            </w:pPr>
          </w:p>
          <w:p w:rsidR="00DB5767" w:rsidRPr="009E6B38" w:rsidRDefault="00DB5767">
            <w:pPr>
              <w:ind w:left="1080"/>
            </w:pPr>
          </w:p>
          <w:p w:rsidR="00DB5767" w:rsidRPr="009E6B38" w:rsidRDefault="00DB5767">
            <w:pPr>
              <w:ind w:left="1080"/>
            </w:pPr>
          </w:p>
          <w:p w:rsidR="00DB5767" w:rsidRPr="009E6B38" w:rsidRDefault="00DB5767">
            <w:pPr>
              <w:ind w:left="1080"/>
            </w:pPr>
          </w:p>
          <w:p w:rsidR="00DB5767" w:rsidRPr="009E6B38" w:rsidRDefault="00DB5767">
            <w:pPr>
              <w:ind w:left="1080"/>
            </w:pPr>
          </w:p>
          <w:p w:rsidR="00DB5767" w:rsidRPr="009E6B38" w:rsidRDefault="00DB5767">
            <w:pPr>
              <w:ind w:left="1080"/>
            </w:pPr>
          </w:p>
          <w:p w:rsidR="00DB5767" w:rsidRPr="009E6B38" w:rsidRDefault="00DB5767">
            <w:pPr>
              <w:ind w:left="1080"/>
            </w:pPr>
          </w:p>
          <w:p w:rsidR="00DB5767" w:rsidRPr="009E6B38" w:rsidRDefault="00DB5767">
            <w:pPr>
              <w:ind w:left="1080"/>
            </w:pPr>
          </w:p>
          <w:p w:rsidR="00DB5767" w:rsidRPr="009E6B38" w:rsidRDefault="00DB5767" w:rsidP="006B68ED">
            <w:pPr>
              <w:ind w:left="1080"/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7" w:rsidRPr="009E6B38" w:rsidRDefault="00DB5767"/>
          <w:p w:rsidR="00DB5767" w:rsidRPr="009E6B38" w:rsidRDefault="00DB5767">
            <w:r w:rsidRPr="009E6B38">
              <w:t xml:space="preserve"> </w:t>
            </w:r>
            <w:r w:rsidR="00694041" w:rsidRPr="009E6B38">
              <w:t>Настрой учителя на работу на уроке. Создание благоприятного настроя  на работу.</w:t>
            </w:r>
          </w:p>
          <w:p w:rsidR="00DB5767" w:rsidRPr="009E6B38" w:rsidRDefault="00DB5767"/>
          <w:p w:rsidR="00CB65B6" w:rsidRPr="00890AAC" w:rsidRDefault="00CB65B6"/>
          <w:p w:rsidR="006B68ED" w:rsidRDefault="00DB5767">
            <w:r w:rsidRPr="009E6B38">
              <w:t xml:space="preserve">Сегодня на уроке мы с вами </w:t>
            </w:r>
            <w:r w:rsidR="00694041" w:rsidRPr="009E6B38">
              <w:t xml:space="preserve">повторим материал о России при Петре. </w:t>
            </w:r>
          </w:p>
          <w:p w:rsidR="00CB65B6" w:rsidRPr="009E6B38" w:rsidRDefault="00694041">
            <w:r w:rsidRPr="009E6B38">
              <w:t xml:space="preserve">Вы подготовились к тесту. </w:t>
            </w:r>
          </w:p>
          <w:p w:rsidR="00CB65B6" w:rsidRPr="009E6B38" w:rsidRDefault="00694041">
            <w:r w:rsidRPr="009E6B38">
              <w:t>А затем буд</w:t>
            </w:r>
            <w:r w:rsidR="00CB65B6" w:rsidRPr="009E6B38">
              <w:t xml:space="preserve">ем говорить о том, как дальше управлялась Россия уже без Петра </w:t>
            </w:r>
            <w:r w:rsidR="00CB65B6" w:rsidRPr="009E6B38">
              <w:rPr>
                <w:lang w:val="en-US"/>
              </w:rPr>
              <w:t>I</w:t>
            </w:r>
            <w:r w:rsidR="00CB65B6" w:rsidRPr="009E6B38">
              <w:t xml:space="preserve"> </w:t>
            </w:r>
          </w:p>
          <w:p w:rsidR="00CB65B6" w:rsidRPr="009E6B38" w:rsidRDefault="00CB65B6">
            <w:r w:rsidRPr="009E6B38">
              <w:t xml:space="preserve">Думаю, что тест не вызвал у Вас затруднений. </w:t>
            </w:r>
          </w:p>
          <w:p w:rsidR="009E6B38" w:rsidRDefault="009E6B38"/>
          <w:p w:rsidR="009E6B38" w:rsidRDefault="009E6B38"/>
          <w:p w:rsidR="00CB65B6" w:rsidRPr="009E6B38" w:rsidRDefault="00CB65B6">
            <w:r w:rsidRPr="009E6B38">
              <w:t xml:space="preserve">На сегодняшнем уроке мы идем дальше и </w:t>
            </w:r>
            <w:r w:rsidR="00DB5767" w:rsidRPr="009E6B38">
              <w:t>рассмотрим</w:t>
            </w:r>
            <w:r w:rsidR="001969F7">
              <w:t xml:space="preserve">, </w:t>
            </w:r>
            <w:r w:rsidR="00DB5767" w:rsidRPr="009E6B38">
              <w:t xml:space="preserve"> как же изменилось положение на престоле после смерти Петра Великого</w:t>
            </w:r>
            <w:r w:rsidRPr="009E6B38">
              <w:t>.</w:t>
            </w:r>
          </w:p>
          <w:p w:rsidR="00DB5767" w:rsidRPr="009E6B38" w:rsidRDefault="00CB65B6">
            <w:r w:rsidRPr="009E6B38">
              <w:t xml:space="preserve">Для лучшего усвоения материала мы будем составлять таблицу </w:t>
            </w:r>
            <w:r w:rsidR="00DB5767" w:rsidRPr="009E6B38">
              <w:t xml:space="preserve"> «Дворцовые перевороты во второй половине </w:t>
            </w:r>
            <w:r w:rsidR="00DB5767" w:rsidRPr="009E6B38">
              <w:rPr>
                <w:lang w:val="en-US"/>
              </w:rPr>
              <w:t>XVIII</w:t>
            </w:r>
            <w:r w:rsidR="00DB5767" w:rsidRPr="009E6B38">
              <w:t xml:space="preserve"> в.»</w:t>
            </w:r>
          </w:p>
          <w:p w:rsidR="001969F7" w:rsidRDefault="00DB5767">
            <w:r w:rsidRPr="009E6B38">
              <w:rPr>
                <w:b/>
              </w:rPr>
              <w:t>Цель нашего урока:</w:t>
            </w:r>
            <w:r w:rsidRPr="009E6B38">
              <w:t xml:space="preserve"> охарактеризовать внутреннюю политику преемников Петра </w:t>
            </w:r>
            <w:r w:rsidRPr="009E6B38">
              <w:rPr>
                <w:lang w:val="en-US"/>
              </w:rPr>
              <w:t>I</w:t>
            </w:r>
            <w:r w:rsidRPr="009E6B38">
              <w:t xml:space="preserve"> и дать представление о главных проблемах и     задачах развития российского общества во второй четверти – середине </w:t>
            </w:r>
            <w:r w:rsidRPr="009E6B38">
              <w:rPr>
                <w:lang w:val="en-US"/>
              </w:rPr>
              <w:t>XVIII</w:t>
            </w:r>
            <w:r w:rsidRPr="009E6B38">
              <w:t xml:space="preserve"> века.  </w:t>
            </w:r>
          </w:p>
          <w:p w:rsidR="001969F7" w:rsidRDefault="001969F7">
            <w:r>
              <w:t>На уроке вы будете слушать мое объяснение, смотреть презентацию и составлять по ходу материала таблицу о дворцовых переворотах</w:t>
            </w:r>
          </w:p>
          <w:p w:rsidR="00DB5767" w:rsidRPr="009E6B38" w:rsidRDefault="00DB5767">
            <w:r w:rsidRPr="009E6B38">
              <w:t xml:space="preserve">В тетрадях запишите тему урока: </w:t>
            </w:r>
            <w:r w:rsidRPr="009E6B38">
              <w:rPr>
                <w:b/>
              </w:rPr>
              <w:t>Дворцовые перевороты.</w:t>
            </w:r>
          </w:p>
          <w:p w:rsidR="00DB5767" w:rsidRPr="009E6B38" w:rsidRDefault="00DB5767">
            <w:pPr>
              <w:rPr>
                <w:b/>
              </w:rPr>
            </w:pPr>
          </w:p>
          <w:p w:rsidR="00DB5767" w:rsidRPr="009E6B38" w:rsidRDefault="00DB5767"/>
          <w:p w:rsidR="0063096E" w:rsidRPr="009E6B38" w:rsidRDefault="0063096E">
            <w:r w:rsidRPr="009E6B38">
              <w:t xml:space="preserve">Учитель начинает объяснение нового материала, при этом используется презентация к уроку и заполняется таблица о дворцовых переворотах. В таблице имя преемника, годы правления и </w:t>
            </w:r>
            <w:r w:rsidR="00E040C8" w:rsidRPr="009E6B38">
              <w:t xml:space="preserve">что было сделано при нем. </w:t>
            </w:r>
          </w:p>
          <w:p w:rsidR="00E040C8" w:rsidRPr="009E6B38" w:rsidRDefault="00E040C8">
            <w:r w:rsidRPr="009E6B38">
              <w:t>Объяснение строится по следующему плану:</w:t>
            </w:r>
          </w:p>
          <w:p w:rsidR="00E040C8" w:rsidRPr="00AF6322" w:rsidRDefault="00E040C8">
            <w:pPr>
              <w:rPr>
                <w:b/>
                <w:i/>
              </w:rPr>
            </w:pPr>
            <w:r w:rsidRPr="00AF6322">
              <w:rPr>
                <w:b/>
                <w:i/>
              </w:rPr>
              <w:lastRenderedPageBreak/>
              <w:t>1.причины и сущность дворцовых переворотов</w:t>
            </w:r>
          </w:p>
          <w:p w:rsidR="00E040C8" w:rsidRPr="009E6B38" w:rsidRDefault="00E040C8"/>
          <w:p w:rsidR="00E040C8" w:rsidRPr="009E6B38" w:rsidRDefault="00E040C8"/>
          <w:p w:rsidR="00E040C8" w:rsidRPr="009E6B38" w:rsidRDefault="00E040C8"/>
          <w:p w:rsidR="00E040C8" w:rsidRPr="009E6B38" w:rsidRDefault="00E040C8"/>
          <w:p w:rsidR="00E040C8" w:rsidRPr="009E6B38" w:rsidRDefault="00E040C8"/>
          <w:p w:rsidR="00E040C8" w:rsidRPr="00AF6322" w:rsidRDefault="00E040C8">
            <w:pPr>
              <w:rPr>
                <w:b/>
                <w:i/>
              </w:rPr>
            </w:pPr>
            <w:r w:rsidRPr="00AF6322">
              <w:rPr>
                <w:b/>
                <w:i/>
              </w:rPr>
              <w:t xml:space="preserve">2.Екатерина </w:t>
            </w:r>
            <w:r w:rsidRPr="00AF6322">
              <w:rPr>
                <w:b/>
                <w:i/>
                <w:lang w:val="en-US"/>
              </w:rPr>
              <w:t>I</w:t>
            </w:r>
            <w:r w:rsidRPr="00AF6322">
              <w:rPr>
                <w:b/>
                <w:i/>
              </w:rPr>
              <w:t xml:space="preserve"> (1725-1727г</w:t>
            </w:r>
            <w:proofErr w:type="gramStart"/>
            <w:r w:rsidRPr="00AF6322">
              <w:rPr>
                <w:b/>
                <w:i/>
              </w:rPr>
              <w:t>.г</w:t>
            </w:r>
            <w:proofErr w:type="gramEnd"/>
            <w:r w:rsidRPr="00AF6322">
              <w:rPr>
                <w:b/>
                <w:i/>
              </w:rPr>
              <w:t>)</w:t>
            </w:r>
          </w:p>
          <w:p w:rsidR="00E040C8" w:rsidRPr="009E6B38" w:rsidRDefault="00E040C8">
            <w:r w:rsidRPr="009E6B38">
              <w:t>После рассказа учитель спрашивает, что записали в тетрадях дети, обращая внимание на то, что при Екатерине:</w:t>
            </w:r>
          </w:p>
          <w:p w:rsidR="00E040C8" w:rsidRPr="009E6B38" w:rsidRDefault="00E040C8" w:rsidP="00E040C8">
            <w:pPr>
              <w:pStyle w:val="a4"/>
              <w:numPr>
                <w:ilvl w:val="0"/>
                <w:numId w:val="6"/>
              </w:numPr>
            </w:pPr>
            <w:r w:rsidRPr="009E6B38">
              <w:t>Создан Верховный тайный совет</w:t>
            </w:r>
          </w:p>
          <w:p w:rsidR="00E040C8" w:rsidRPr="009E6B38" w:rsidRDefault="00E040C8" w:rsidP="00E040C8">
            <w:pPr>
              <w:pStyle w:val="a4"/>
              <w:numPr>
                <w:ilvl w:val="0"/>
                <w:numId w:val="6"/>
              </w:numPr>
            </w:pPr>
            <w:r w:rsidRPr="009E6B38">
              <w:t>Возросла роль гвардии</w:t>
            </w:r>
          </w:p>
          <w:p w:rsidR="009E6B38" w:rsidRPr="009E6B38" w:rsidRDefault="009E6B38" w:rsidP="00E040C8">
            <w:pPr>
              <w:pStyle w:val="a4"/>
              <w:numPr>
                <w:ilvl w:val="0"/>
                <w:numId w:val="6"/>
              </w:numPr>
            </w:pPr>
            <w:r w:rsidRPr="009E6B38">
              <w:t>Продолжение политики Петра</w:t>
            </w:r>
            <w:r w:rsidRPr="009E6B38">
              <w:rPr>
                <w:lang w:val="en-US"/>
              </w:rPr>
              <w:t xml:space="preserve"> I</w:t>
            </w:r>
          </w:p>
          <w:p w:rsidR="009E6B38" w:rsidRPr="009E6B38" w:rsidRDefault="009E6B38" w:rsidP="00E040C8">
            <w:pPr>
              <w:pStyle w:val="a4"/>
              <w:numPr>
                <w:ilvl w:val="0"/>
                <w:numId w:val="6"/>
              </w:numPr>
            </w:pPr>
            <w:r w:rsidRPr="009E6B38">
              <w:t>Открытие Академии наук</w:t>
            </w:r>
          </w:p>
          <w:p w:rsidR="009E6B38" w:rsidRPr="009E6B38" w:rsidRDefault="009E6B38" w:rsidP="00E040C8">
            <w:pPr>
              <w:pStyle w:val="a4"/>
              <w:numPr>
                <w:ilvl w:val="0"/>
                <w:numId w:val="6"/>
              </w:numPr>
            </w:pPr>
            <w:r w:rsidRPr="009E6B38">
              <w:t xml:space="preserve">Экспедиция </w:t>
            </w:r>
            <w:proofErr w:type="spellStart"/>
            <w:r w:rsidRPr="009E6B38">
              <w:t>В.Беринга</w:t>
            </w:r>
            <w:proofErr w:type="spellEnd"/>
            <w:r w:rsidRPr="009E6B38">
              <w:t xml:space="preserve"> на северо-восточную оконечность Азии</w:t>
            </w:r>
          </w:p>
          <w:p w:rsidR="00E040C8" w:rsidRPr="00AF6322" w:rsidRDefault="00E040C8" w:rsidP="00E040C8">
            <w:pPr>
              <w:rPr>
                <w:b/>
                <w:i/>
              </w:rPr>
            </w:pPr>
            <w:r w:rsidRPr="00AF6322">
              <w:rPr>
                <w:b/>
                <w:i/>
              </w:rPr>
              <w:t xml:space="preserve">3.Петр </w:t>
            </w:r>
            <w:r w:rsidRPr="00AF6322">
              <w:rPr>
                <w:b/>
                <w:i/>
                <w:lang w:val="en-US"/>
              </w:rPr>
              <w:t>II</w:t>
            </w:r>
            <w:r w:rsidRPr="00AF6322">
              <w:rPr>
                <w:b/>
                <w:i/>
              </w:rPr>
              <w:t>(1727-1730г</w:t>
            </w:r>
            <w:proofErr w:type="gramStart"/>
            <w:r w:rsidRPr="00AF6322">
              <w:rPr>
                <w:b/>
                <w:i/>
              </w:rPr>
              <w:t>.г</w:t>
            </w:r>
            <w:proofErr w:type="gramEnd"/>
            <w:r w:rsidRPr="00AF6322">
              <w:rPr>
                <w:b/>
                <w:i/>
              </w:rPr>
              <w:t>)</w:t>
            </w:r>
          </w:p>
          <w:p w:rsidR="009E6B38" w:rsidRDefault="009E6B38" w:rsidP="00E040C8">
            <w:r w:rsidRPr="009E6B38">
              <w:t>Основной акцен</w:t>
            </w:r>
            <w:proofErr w:type="gramStart"/>
            <w:r w:rsidRPr="009E6B38">
              <w:t>т-</w:t>
            </w:r>
            <w:proofErr w:type="gramEnd"/>
            <w:r w:rsidRPr="009E6B38">
              <w:t xml:space="preserve"> нежелание Петра заниматься серьезной государственной деятельностью и провождение большей части времени в развлечениях</w:t>
            </w:r>
          </w:p>
          <w:p w:rsidR="00AF6322" w:rsidRDefault="00AF6322" w:rsidP="00E040C8"/>
          <w:p w:rsidR="00AF6322" w:rsidRDefault="00AF6322" w:rsidP="00E040C8"/>
          <w:p w:rsidR="00AF6322" w:rsidRPr="00AF6322" w:rsidRDefault="00AF6322" w:rsidP="00E040C8">
            <w:pPr>
              <w:rPr>
                <w:b/>
                <w:i/>
              </w:rPr>
            </w:pPr>
            <w:r w:rsidRPr="00AF6322">
              <w:rPr>
                <w:b/>
                <w:i/>
              </w:rPr>
              <w:t>4.Верховники у власти</w:t>
            </w:r>
          </w:p>
          <w:p w:rsidR="00AF6322" w:rsidRPr="009E6B38" w:rsidRDefault="00AF6322" w:rsidP="00AF6322">
            <w:r w:rsidRPr="009E6B38">
              <w:t>«</w:t>
            </w:r>
            <w:proofErr w:type="spellStart"/>
            <w:r w:rsidRPr="009E6B38">
              <w:t>Верховники</w:t>
            </w:r>
            <w:proofErr w:type="spellEnd"/>
            <w:r w:rsidRPr="009E6B38">
              <w:t xml:space="preserve">» - члены Верховного Тайного совета, которые были обеспокоены усилением влияния Долгоруких и вопросом о сохранении позиций старой боярской аристократии. Они в нарушении завещания Екатерины отвергли в качестве кандидатов на престол дочерей Петра </w:t>
            </w:r>
            <w:r w:rsidRPr="009E6B38">
              <w:rPr>
                <w:lang w:val="en-US"/>
              </w:rPr>
              <w:t>I</w:t>
            </w:r>
            <w:r w:rsidRPr="009E6B38">
              <w:t xml:space="preserve"> как незаконнорожденных. Внимание членов совета было привлечено к дочерям царя Ивана Алексеевича – Екатерине и Анне. Выбор был сделан в пользу Анны – вдовы небогатого герцога Курляндского. По предложению Голицына были составлены кондиции </w:t>
            </w:r>
            <w:proofErr w:type="gramStart"/>
            <w:r w:rsidRPr="009E6B38">
              <w:t xml:space="preserve">( </w:t>
            </w:r>
            <w:proofErr w:type="gramEnd"/>
            <w:r w:rsidRPr="009E6B38">
              <w:t xml:space="preserve">условия ) приглашения Анны Иоанновны на российский престол. </w:t>
            </w:r>
          </w:p>
          <w:p w:rsidR="00AF6322" w:rsidRDefault="00AF6322" w:rsidP="00E040C8"/>
          <w:p w:rsidR="00AF6322" w:rsidRDefault="00AF6322" w:rsidP="00E040C8"/>
          <w:p w:rsidR="00AF6322" w:rsidRPr="00AF6322" w:rsidRDefault="00AF6322" w:rsidP="00E040C8">
            <w:pPr>
              <w:rPr>
                <w:b/>
                <w:i/>
              </w:rPr>
            </w:pPr>
            <w:r w:rsidRPr="00AF6322">
              <w:rPr>
                <w:b/>
                <w:i/>
              </w:rPr>
              <w:t>5. Анна Ивановна(1730-1740г.г.)</w:t>
            </w:r>
          </w:p>
          <w:p w:rsidR="00AF6322" w:rsidRDefault="00AF6322" w:rsidP="00E040C8">
            <w:r>
              <w:lastRenderedPageBreak/>
              <w:t>Основные направления политики:</w:t>
            </w:r>
          </w:p>
          <w:p w:rsidR="00AF6322" w:rsidRDefault="00AF6322" w:rsidP="00AF6322">
            <w:pPr>
              <w:pStyle w:val="a4"/>
              <w:numPr>
                <w:ilvl w:val="0"/>
                <w:numId w:val="7"/>
              </w:numPr>
            </w:pPr>
            <w:r>
              <w:t>Изменения в структурах управления государством:</w:t>
            </w:r>
          </w:p>
          <w:p w:rsidR="00AF6322" w:rsidRDefault="00AF6322" w:rsidP="00AF6322">
            <w:pPr>
              <w:ind w:left="360"/>
            </w:pPr>
            <w:r>
              <w:t>-упразднение Верховного тайного совета</w:t>
            </w:r>
          </w:p>
          <w:p w:rsidR="00AF6322" w:rsidRDefault="00AF6322" w:rsidP="00AF6322">
            <w:pPr>
              <w:ind w:left="360"/>
            </w:pPr>
            <w:r>
              <w:t>-создание кабинета министров</w:t>
            </w:r>
          </w:p>
          <w:p w:rsidR="00AF6322" w:rsidRDefault="00AF6322" w:rsidP="00AF6322">
            <w:pPr>
              <w:pStyle w:val="a4"/>
              <w:numPr>
                <w:ilvl w:val="0"/>
                <w:numId w:val="7"/>
              </w:numPr>
            </w:pPr>
            <w:r>
              <w:t>Социальная поддержка дворянства:</w:t>
            </w:r>
          </w:p>
          <w:p w:rsidR="00AF6322" w:rsidRDefault="00AF6322" w:rsidP="00AF6322">
            <w:pPr>
              <w:ind w:left="360"/>
            </w:pPr>
            <w:r>
              <w:t>-отмена указа о единонаследии;</w:t>
            </w:r>
          </w:p>
          <w:p w:rsidR="00AF6322" w:rsidRDefault="00AF6322" w:rsidP="00AF6322">
            <w:pPr>
              <w:ind w:left="360"/>
            </w:pPr>
            <w:r>
              <w:t>-сокращение срока службы до 25 лет;</w:t>
            </w:r>
          </w:p>
          <w:p w:rsidR="00AF6322" w:rsidRDefault="00AF6322" w:rsidP="00AF6322">
            <w:pPr>
              <w:ind w:left="360"/>
            </w:pPr>
            <w:r>
              <w:t>-возрос размер жалования у русских офицеров</w:t>
            </w:r>
          </w:p>
          <w:p w:rsidR="00AF6322" w:rsidRDefault="00AF6322" w:rsidP="00AF6322">
            <w:r>
              <w:t>6.</w:t>
            </w:r>
            <w:r w:rsidR="00AC0693">
              <w:t>Иван Антонович и Анна Леопольдовна (1740-1741г.г.)</w:t>
            </w:r>
          </w:p>
          <w:p w:rsidR="00AC0693" w:rsidRDefault="00AC0693" w:rsidP="00AF6322">
            <w:r>
              <w:t>Материал подготовлен заранее.</w:t>
            </w:r>
          </w:p>
          <w:p w:rsidR="00AC0693" w:rsidRDefault="00AC0693" w:rsidP="00AF6322"/>
          <w:p w:rsidR="00AC0693" w:rsidRDefault="00AC0693" w:rsidP="00AF6322"/>
          <w:p w:rsidR="00AC0693" w:rsidRDefault="00AC0693" w:rsidP="00AC0693">
            <w:pPr>
              <w:ind w:left="75"/>
              <w:rPr>
                <w:b/>
                <w:i/>
              </w:rPr>
            </w:pPr>
            <w:r w:rsidRPr="00AC0693">
              <w:rPr>
                <w:b/>
                <w:i/>
              </w:rPr>
              <w:t xml:space="preserve">7. Елизавета Петровна </w:t>
            </w:r>
          </w:p>
          <w:p w:rsidR="00AC0693" w:rsidRPr="00AC0693" w:rsidRDefault="00AC0693" w:rsidP="00AC0693">
            <w:pPr>
              <w:ind w:left="75"/>
              <w:rPr>
                <w:b/>
                <w:i/>
              </w:rPr>
            </w:pPr>
            <w:r w:rsidRPr="00AC0693">
              <w:rPr>
                <w:b/>
                <w:i/>
              </w:rPr>
              <w:t xml:space="preserve">(1741-1761). </w:t>
            </w:r>
          </w:p>
          <w:p w:rsidR="00AC0693" w:rsidRPr="009E6B38" w:rsidRDefault="00AC0693" w:rsidP="00AC0693">
            <w:pPr>
              <w:ind w:left="75"/>
            </w:pPr>
            <w:r w:rsidRPr="009E6B38">
              <w:t>После года правления малолетнего Ивана Антоновича</w:t>
            </w:r>
            <w:proofErr w:type="gramStart"/>
            <w:r w:rsidRPr="009E6B38">
              <w:t xml:space="preserve"> ,</w:t>
            </w:r>
            <w:proofErr w:type="gramEnd"/>
            <w:r w:rsidRPr="009E6B38">
              <w:t xml:space="preserve"> вновь встал вопрос о престолонаследии. Наиболее популярной кандидатурой была дочь Петра </w:t>
            </w:r>
            <w:r w:rsidRPr="009E6B38">
              <w:rPr>
                <w:lang w:val="en-US"/>
              </w:rPr>
              <w:t>I</w:t>
            </w:r>
            <w:r w:rsidRPr="009E6B38">
              <w:t xml:space="preserve"> Елизавета.</w:t>
            </w:r>
          </w:p>
          <w:p w:rsidR="00AC0693" w:rsidRDefault="00AC0693" w:rsidP="00AC0693">
            <w:pPr>
              <w:ind w:left="75"/>
              <w:rPr>
                <w:b/>
              </w:rPr>
            </w:pPr>
            <w:r w:rsidRPr="00AC0693">
              <w:t xml:space="preserve">В ночь на 25 ноября 1741 года произошел очередной дворцовый переворот, в пользу Елизаветы Петровны. Государством управляла она через своих фаворитов – </w:t>
            </w:r>
            <w:proofErr w:type="spellStart"/>
            <w:r w:rsidRPr="00AC0693">
              <w:t>А.Г.Разумовского</w:t>
            </w:r>
            <w:proofErr w:type="spellEnd"/>
            <w:r w:rsidRPr="00AC0693">
              <w:t xml:space="preserve">, </w:t>
            </w:r>
            <w:proofErr w:type="spellStart"/>
            <w:r w:rsidRPr="00AC0693">
              <w:t>П.И.Шувалова</w:t>
            </w:r>
            <w:proofErr w:type="spellEnd"/>
            <w:r w:rsidRPr="00AC0693">
              <w:t xml:space="preserve">, </w:t>
            </w:r>
            <w:proofErr w:type="spellStart"/>
            <w:r w:rsidRPr="00AC0693">
              <w:t>М.И.Воронцова</w:t>
            </w:r>
            <w:proofErr w:type="spellEnd"/>
            <w:r w:rsidRPr="00AC0693">
              <w:t>.</w:t>
            </w:r>
            <w:r w:rsidRPr="009E6B38">
              <w:rPr>
                <w:b/>
              </w:rPr>
              <w:t xml:space="preserve"> </w:t>
            </w:r>
          </w:p>
          <w:p w:rsidR="00AC0693" w:rsidRDefault="00AC0693" w:rsidP="00AC0693">
            <w:r>
              <w:t>Основные направления политики:</w:t>
            </w:r>
          </w:p>
          <w:p w:rsidR="00AC0693" w:rsidRDefault="00AC0693" w:rsidP="00AC0693">
            <w:pPr>
              <w:pStyle w:val="a4"/>
              <w:numPr>
                <w:ilvl w:val="0"/>
                <w:numId w:val="7"/>
              </w:numPr>
            </w:pPr>
            <w:r w:rsidRPr="00AC0693">
              <w:t>Восстановление роли Сената</w:t>
            </w:r>
          </w:p>
          <w:p w:rsidR="00AC0693" w:rsidRDefault="00AC0693" w:rsidP="00AC0693">
            <w:pPr>
              <w:pStyle w:val="a4"/>
              <w:numPr>
                <w:ilvl w:val="0"/>
                <w:numId w:val="7"/>
              </w:numPr>
            </w:pPr>
            <w:r>
              <w:t>Создание личной императорской канцелярии;</w:t>
            </w:r>
          </w:p>
          <w:p w:rsidR="00AC0693" w:rsidRDefault="00AC0693" w:rsidP="00AC0693">
            <w:pPr>
              <w:pStyle w:val="a4"/>
              <w:numPr>
                <w:ilvl w:val="0"/>
                <w:numId w:val="7"/>
              </w:numPr>
            </w:pPr>
            <w:r>
              <w:t>Отмена внутренних таможенных пошлин;</w:t>
            </w:r>
          </w:p>
          <w:p w:rsidR="00AC0693" w:rsidRDefault="00AC0693" w:rsidP="00AC0693">
            <w:pPr>
              <w:pStyle w:val="a4"/>
              <w:numPr>
                <w:ilvl w:val="0"/>
                <w:numId w:val="7"/>
              </w:numPr>
            </w:pPr>
            <w:r>
              <w:t>Упорядочение системы налогообложения;</w:t>
            </w:r>
          </w:p>
          <w:p w:rsidR="00AC0693" w:rsidRDefault="00AC0693" w:rsidP="00AC0693">
            <w:pPr>
              <w:pStyle w:val="a4"/>
              <w:numPr>
                <w:ilvl w:val="0"/>
                <w:numId w:val="7"/>
              </w:numPr>
            </w:pPr>
            <w:r>
              <w:t>Открытие Дворянского банка;</w:t>
            </w:r>
          </w:p>
          <w:p w:rsidR="00AC0693" w:rsidRPr="00AC0693" w:rsidRDefault="00AC0693" w:rsidP="00AC0693">
            <w:pPr>
              <w:pStyle w:val="a4"/>
              <w:numPr>
                <w:ilvl w:val="0"/>
                <w:numId w:val="7"/>
              </w:numPr>
            </w:pPr>
            <w:r>
              <w:t>Начало генерального межевания помещичьих земель</w:t>
            </w:r>
          </w:p>
          <w:p w:rsidR="00AC0693" w:rsidRPr="00AC0693" w:rsidRDefault="00AC0693" w:rsidP="00AC0693">
            <w:pPr>
              <w:ind w:left="75"/>
            </w:pPr>
          </w:p>
          <w:p w:rsidR="00AC0693" w:rsidRPr="00FB4E78" w:rsidRDefault="00FB4E78" w:rsidP="00AC0693">
            <w:pPr>
              <w:ind w:left="75"/>
              <w:rPr>
                <w:b/>
                <w:i/>
              </w:rPr>
            </w:pPr>
            <w:r w:rsidRPr="00FB4E78">
              <w:rPr>
                <w:b/>
                <w:i/>
              </w:rPr>
              <w:t xml:space="preserve">8. Петр </w:t>
            </w:r>
            <w:r w:rsidRPr="00FB4E78">
              <w:rPr>
                <w:b/>
                <w:i/>
                <w:lang w:val="en-US"/>
              </w:rPr>
              <w:t>III</w:t>
            </w:r>
            <w:r w:rsidRPr="00FB4E78">
              <w:rPr>
                <w:b/>
                <w:i/>
              </w:rPr>
              <w:t>(1761-1762г.г.)</w:t>
            </w:r>
          </w:p>
          <w:p w:rsidR="00AC0693" w:rsidRPr="009E6B38" w:rsidRDefault="00FB4E78" w:rsidP="00FB4E78">
            <w:r>
              <w:t>В 1742 г. Елизавета</w:t>
            </w:r>
            <w:r w:rsidR="00AC0693" w:rsidRPr="009E6B38">
              <w:t xml:space="preserve"> назначила преемником своего племянника Петра Федорович</w:t>
            </w:r>
            <w:proofErr w:type="gramStart"/>
            <w:r w:rsidR="00AC0693" w:rsidRPr="009E6B38">
              <w:t>а-</w:t>
            </w:r>
            <w:proofErr w:type="gramEnd"/>
            <w:r w:rsidR="00AC0693" w:rsidRPr="009E6B38">
              <w:t xml:space="preserve"> сына Анны Петровны, внука Петра </w:t>
            </w:r>
            <w:r w:rsidR="00AC0693" w:rsidRPr="009E6B38">
              <w:rPr>
                <w:lang w:val="en-US"/>
              </w:rPr>
              <w:t>I</w:t>
            </w:r>
            <w:r w:rsidR="00AC0693" w:rsidRPr="009E6B38">
              <w:t xml:space="preserve">. Вскоре она его женила на принцессе Софии </w:t>
            </w:r>
            <w:r w:rsidR="00AC0693" w:rsidRPr="009E6B38">
              <w:lastRenderedPageBreak/>
              <w:t>Августе Фредерике Ангальт-Цербстской, которая после крещения получила имя – Екатерина. Вскоре Елизавета разочаровалась в племяннике, так как он боготворил лишь прусского короля. После рождения у Петра и Екатерины в 1754 году сына Павла она взяла мальчика на воспитание и стала задумываться о передаче ему престола. В декабре 1761 г. Елизавета умерла.</w:t>
            </w:r>
          </w:p>
          <w:p w:rsidR="00AC0693" w:rsidRDefault="00AC0693" w:rsidP="00AF6322"/>
          <w:p w:rsidR="00FB4E78" w:rsidRDefault="00FB4E78" w:rsidP="00FB4E78">
            <w:r>
              <w:t>Основные направления политики:</w:t>
            </w:r>
          </w:p>
          <w:p w:rsidR="00AC0693" w:rsidRDefault="00FB4E78" w:rsidP="00FB4E78">
            <w:pPr>
              <w:pStyle w:val="a4"/>
              <w:numPr>
                <w:ilvl w:val="0"/>
                <w:numId w:val="8"/>
              </w:numPr>
            </w:pPr>
            <w:r>
              <w:t>Манифест «О вольности дворянства»(18 февраля 1762г.);</w:t>
            </w:r>
          </w:p>
          <w:p w:rsidR="00FB4E78" w:rsidRDefault="00FB4E78" w:rsidP="00FB4E78">
            <w:pPr>
              <w:pStyle w:val="a4"/>
              <w:numPr>
                <w:ilvl w:val="0"/>
                <w:numId w:val="8"/>
              </w:numPr>
            </w:pPr>
            <w:r>
              <w:t>Секуляризация церковных земель (19 февраля 2762г.);</w:t>
            </w:r>
          </w:p>
          <w:p w:rsidR="00DE22BE" w:rsidRDefault="00FB4E78" w:rsidP="00FB4E78">
            <w:pPr>
              <w:pStyle w:val="a4"/>
              <w:numPr>
                <w:ilvl w:val="0"/>
                <w:numId w:val="8"/>
              </w:numPr>
            </w:pPr>
            <w:r>
              <w:t>Ликвидация тайной канцелярии, ведавшей политическим сыском</w:t>
            </w:r>
          </w:p>
          <w:p w:rsidR="00FB4E78" w:rsidRDefault="00FB4E78" w:rsidP="00DE22BE">
            <w:pPr>
              <w:pStyle w:val="a4"/>
            </w:pPr>
            <w:r>
              <w:t xml:space="preserve"> (21 февраля 1762г.)</w:t>
            </w:r>
          </w:p>
          <w:p w:rsidR="00AC0693" w:rsidRDefault="00DE22BE" w:rsidP="00AF6322">
            <w:r>
              <w:t>Мы с Вами разобрали 5 дворцовых переворотов.</w:t>
            </w:r>
          </w:p>
          <w:p w:rsidR="00DE22BE" w:rsidRDefault="00DE22BE" w:rsidP="00AF6322">
            <w:r>
              <w:t>Какой вывод можно сделать по уроку?</w:t>
            </w:r>
          </w:p>
          <w:p w:rsidR="00AC0693" w:rsidRDefault="00AC0693" w:rsidP="00AF6322"/>
          <w:p w:rsidR="00DE22BE" w:rsidRDefault="00DE22BE" w:rsidP="00AF6322"/>
          <w:p w:rsidR="00DE22BE" w:rsidRDefault="00DE22BE" w:rsidP="00AF6322"/>
          <w:p w:rsidR="00DE22BE" w:rsidRDefault="00DE22BE" w:rsidP="00AF6322"/>
          <w:p w:rsidR="00DE22BE" w:rsidRDefault="00DE22BE" w:rsidP="00AF6322"/>
          <w:p w:rsidR="00DE22BE" w:rsidRDefault="00DE22BE" w:rsidP="00AF6322"/>
          <w:p w:rsidR="00AC0693" w:rsidRDefault="00DE22BE" w:rsidP="00AF6322">
            <w:r>
              <w:t>1.Что такое дворцовые перевороты?</w:t>
            </w:r>
          </w:p>
          <w:p w:rsidR="00DE22BE" w:rsidRPr="009E6B38" w:rsidRDefault="00DE22BE" w:rsidP="00DE22BE">
            <w:r>
              <w:t>2.</w:t>
            </w:r>
            <w:r w:rsidRPr="009E6B38">
              <w:t xml:space="preserve"> В чем заключается причина и повод дворцовых переворотов?</w:t>
            </w:r>
          </w:p>
          <w:p w:rsidR="00DE22BE" w:rsidRDefault="00DE22BE" w:rsidP="00DE22BE">
            <w:r>
              <w:t>3.</w:t>
            </w:r>
            <w:r w:rsidRPr="009E6B38">
              <w:t xml:space="preserve"> Как Екатерина </w:t>
            </w:r>
            <w:r w:rsidRPr="009E6B38">
              <w:rPr>
                <w:lang w:val="en-US"/>
              </w:rPr>
              <w:t>I</w:t>
            </w:r>
            <w:r w:rsidRPr="009E6B38">
              <w:t xml:space="preserve"> была возведена на престол и что было сделано при ней?</w:t>
            </w:r>
          </w:p>
          <w:p w:rsidR="00DE22BE" w:rsidRDefault="00DE22BE" w:rsidP="00DE22BE">
            <w:r>
              <w:t>4.</w:t>
            </w:r>
            <w:r w:rsidRPr="009E6B38">
              <w:t xml:space="preserve"> Расскажите о деятельности Петра </w:t>
            </w:r>
            <w:r w:rsidRPr="009E6B38">
              <w:rPr>
                <w:lang w:val="en-US"/>
              </w:rPr>
              <w:t>II</w:t>
            </w:r>
            <w:r w:rsidRPr="009E6B38">
              <w:t>.</w:t>
            </w:r>
          </w:p>
          <w:p w:rsidR="00DE22BE" w:rsidRPr="009E6B38" w:rsidRDefault="00DE22BE" w:rsidP="00DE22BE">
            <w:r>
              <w:t>5.Что было сделано при А</w:t>
            </w:r>
            <w:r w:rsidR="001969F7">
              <w:t>н</w:t>
            </w:r>
            <w:r>
              <w:t>не Ивановне и Елизавете Петровне?</w:t>
            </w:r>
          </w:p>
          <w:p w:rsidR="00DE22BE" w:rsidRPr="009E6B38" w:rsidRDefault="00DE22BE" w:rsidP="00DE22BE"/>
          <w:p w:rsidR="00DE22BE" w:rsidRPr="009E6B38" w:rsidRDefault="00DE22BE" w:rsidP="00AF6322"/>
          <w:p w:rsidR="009E6B38" w:rsidRPr="009E6B38" w:rsidRDefault="009E6B38" w:rsidP="00E040C8"/>
          <w:p w:rsidR="001969F7" w:rsidRDefault="001969F7" w:rsidP="006B68ED"/>
          <w:p w:rsidR="006B68ED" w:rsidRPr="009E6B38" w:rsidRDefault="006B68ED" w:rsidP="006B68ED">
            <w:r w:rsidRPr="009E6B38">
              <w:t>Открываем дневники и записываем домашнее задание: § 20-21, вопросы после параграфа.</w:t>
            </w:r>
          </w:p>
          <w:p w:rsidR="006B68ED" w:rsidRPr="009E6B38" w:rsidRDefault="006B68ED" w:rsidP="006B68ED">
            <w:r w:rsidRPr="009E6B38">
              <w:t>Сегодня на уроке мы с вами рассмотрели</w:t>
            </w:r>
            <w:r w:rsidR="00487B32">
              <w:t>,</w:t>
            </w:r>
            <w:r w:rsidRPr="009E6B38">
              <w:t xml:space="preserve"> как происходили </w:t>
            </w:r>
            <w:r w:rsidRPr="009E6B38">
              <w:lastRenderedPageBreak/>
              <w:t>дворцовые перевороты, познакомились с деятельностью правителей. Достигли поставленной цели в начале нашего урока.</w:t>
            </w:r>
          </w:p>
          <w:p w:rsidR="006B68ED" w:rsidRPr="009E6B38" w:rsidRDefault="006B68ED" w:rsidP="006B68ED">
            <w:r w:rsidRPr="009E6B38">
              <w:t>Объявление оценок за урок:</w:t>
            </w:r>
          </w:p>
          <w:p w:rsidR="0063096E" w:rsidRPr="009E6B38" w:rsidRDefault="006B68ED" w:rsidP="006B68ED">
            <w:r w:rsidRPr="009E6B38">
              <w:t>Урок окончен! Спасибо за работу! До свидания!</w:t>
            </w:r>
          </w:p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>
            <w:pPr>
              <w:ind w:left="75"/>
            </w:pPr>
          </w:p>
          <w:p w:rsidR="00DB5767" w:rsidRPr="009E6B38" w:rsidRDefault="00DB5767">
            <w:pPr>
              <w:ind w:left="75"/>
            </w:pPr>
          </w:p>
          <w:p w:rsidR="00DB5767" w:rsidRPr="009E6B38" w:rsidRDefault="00DB5767"/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7" w:rsidRPr="009E6B38" w:rsidRDefault="00DB5767"/>
          <w:p w:rsidR="00DB5767" w:rsidRPr="009E6B38" w:rsidRDefault="00694041">
            <w:r w:rsidRPr="009E6B38">
              <w:t>Учащиеся настраиваются на работу</w:t>
            </w:r>
          </w:p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6B68ED" w:rsidRDefault="006B68ED"/>
          <w:p w:rsidR="006B68ED" w:rsidRDefault="006B68ED"/>
          <w:p w:rsidR="00DB5767" w:rsidRPr="009E6B38" w:rsidRDefault="00CB65B6">
            <w:r w:rsidRPr="009E6B38">
              <w:t>Ребята готовятся к тесту. Тест называется «Россия при Петре», два варианта.</w:t>
            </w:r>
          </w:p>
          <w:p w:rsidR="00DB5767" w:rsidRPr="009E6B38" w:rsidRDefault="00DB5767"/>
          <w:p w:rsidR="00DB5767" w:rsidRPr="009E6B38" w:rsidRDefault="00DB5767"/>
          <w:p w:rsidR="00DB5767" w:rsidRPr="009E6B38" w:rsidRDefault="00DB5767"/>
          <w:p w:rsidR="00CB65B6" w:rsidRPr="009E6B38" w:rsidRDefault="00CB65B6"/>
          <w:p w:rsidR="00CB65B6" w:rsidRPr="009E6B38" w:rsidRDefault="00CB65B6"/>
          <w:p w:rsidR="00CB65B6" w:rsidRPr="009E6B38" w:rsidRDefault="00CB65B6"/>
          <w:p w:rsidR="001969F7" w:rsidRDefault="001969F7"/>
          <w:p w:rsidR="001969F7" w:rsidRDefault="001969F7"/>
          <w:p w:rsidR="001969F7" w:rsidRDefault="001969F7"/>
          <w:p w:rsidR="001969F7" w:rsidRDefault="001969F7"/>
          <w:p w:rsidR="001969F7" w:rsidRDefault="001969F7"/>
          <w:p w:rsidR="001969F7" w:rsidRDefault="001969F7"/>
          <w:p w:rsidR="00DB5767" w:rsidRPr="009E6B38" w:rsidRDefault="00DB5767">
            <w:r w:rsidRPr="009E6B38">
              <w:t>Слушают учителя, записывают тему урока в тетради.</w:t>
            </w:r>
          </w:p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63096E" w:rsidRPr="009E6B38" w:rsidRDefault="0063096E"/>
          <w:p w:rsidR="0063096E" w:rsidRPr="009E6B38" w:rsidRDefault="0063096E"/>
          <w:p w:rsidR="009E6B38" w:rsidRDefault="009E6B38"/>
          <w:p w:rsidR="0063096E" w:rsidRPr="009E6B38" w:rsidRDefault="0063096E">
            <w:r w:rsidRPr="009E6B38">
              <w:t>Учащиеся слушают объяснение учителя и заполняют таблицу.</w:t>
            </w:r>
          </w:p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E040C8">
            <w:r w:rsidRPr="009E6B38">
              <w:t>Учащиеся сами находят ответ на этот вопрос в параграфе учебника и записывают в тетрадь</w:t>
            </w:r>
          </w:p>
          <w:p w:rsidR="0063096E" w:rsidRPr="009E6B38" w:rsidRDefault="0063096E"/>
          <w:p w:rsidR="00E040C8" w:rsidRPr="009E6B38" w:rsidRDefault="00E040C8"/>
          <w:p w:rsidR="00E040C8" w:rsidRPr="009E6B38" w:rsidRDefault="00E040C8"/>
          <w:p w:rsidR="0063096E" w:rsidRPr="009E6B38" w:rsidRDefault="00E040C8">
            <w:r w:rsidRPr="009E6B38">
              <w:t>Учащиеся слушают учителя, смотрят презентацию, заполняют таблицу, используя информацию учителя.</w:t>
            </w:r>
          </w:p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9E6B38">
            <w:r w:rsidRPr="009E6B38">
              <w:t>Учащиеся продолжают работу, заполняя самостоятельно таблицу, слушая объяснение учителя и просматривая презентацию.</w:t>
            </w:r>
          </w:p>
          <w:p w:rsidR="0063096E" w:rsidRPr="009E6B38" w:rsidRDefault="0063096E"/>
          <w:p w:rsidR="0063096E" w:rsidRPr="009E6B38" w:rsidRDefault="0063096E"/>
          <w:p w:rsidR="0063096E" w:rsidRPr="009E6B38" w:rsidRDefault="00AF6322">
            <w:r>
              <w:t>Материал разбирается учащимися с помощью учебника</w:t>
            </w:r>
          </w:p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63096E" w:rsidRPr="009E6B38" w:rsidRDefault="0063096E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Pr="009E6B38" w:rsidRDefault="00AF6322" w:rsidP="00AF6322">
            <w:r w:rsidRPr="009E6B38">
              <w:lastRenderedPageBreak/>
              <w:t>Учащиеся продолжают работу, заполняя самостоятельно таблицу, слушая объяснение учителя и просматривая презентацию.</w:t>
            </w:r>
          </w:p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C0693">
            <w:r>
              <w:t>Учащиеся слушают небольшое сообщение ученика о малолетнем Иване и его матери</w:t>
            </w:r>
          </w:p>
          <w:p w:rsidR="00AF6322" w:rsidRDefault="00AF6322"/>
          <w:p w:rsidR="00AF6322" w:rsidRDefault="00AF6322"/>
          <w:p w:rsidR="00AF6322" w:rsidRDefault="00AF6322"/>
          <w:p w:rsidR="00FB4E78" w:rsidRPr="009E6B38" w:rsidRDefault="00FB4E78" w:rsidP="00FB4E78">
            <w:r w:rsidRPr="009E6B38">
              <w:t>Учащиеся продолжают работу, заполняя самостоятельно таблицу, слушая объяснение учителя и просматривая презентацию.</w:t>
            </w:r>
          </w:p>
          <w:p w:rsidR="00FB4E78" w:rsidRDefault="00FB4E78" w:rsidP="00FB4E78"/>
          <w:p w:rsidR="00FB4E78" w:rsidRDefault="00FB4E78" w:rsidP="00FB4E78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AF6322" w:rsidRDefault="00AF6322"/>
          <w:p w:rsidR="00FB4E78" w:rsidRDefault="00FB4E78"/>
          <w:p w:rsidR="00DE22BE" w:rsidRPr="009E6B38" w:rsidRDefault="00DE22BE" w:rsidP="00DE22BE">
            <w:r w:rsidRPr="009E6B38">
              <w:t>Продолжают заполнение таблицы в тетрадях.</w:t>
            </w:r>
          </w:p>
          <w:p w:rsidR="00DE22BE" w:rsidRPr="009E6B38" w:rsidRDefault="00DE22BE" w:rsidP="00DE22BE">
            <w:r w:rsidRPr="009E6B38">
              <w:t xml:space="preserve"> </w:t>
            </w:r>
          </w:p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FB4E78"/>
          <w:p w:rsidR="00FB4E78" w:rsidRDefault="00DE22BE">
            <w:r>
              <w:t>Ребята делают вывод:</w:t>
            </w:r>
          </w:p>
          <w:p w:rsidR="00DE22BE" w:rsidRPr="00DE22BE" w:rsidRDefault="00DE22BE" w:rsidP="00DE22BE">
            <w:pPr>
              <w:rPr>
                <w:b/>
                <w:i/>
              </w:rPr>
            </w:pPr>
            <w:r w:rsidRPr="00DE22BE">
              <w:rPr>
                <w:b/>
                <w:i/>
              </w:rPr>
              <w:t>дворцовые перевороты не затрагивали основ государственного строя, не покушались на господствующее положение дворянства.</w:t>
            </w:r>
          </w:p>
          <w:p w:rsidR="00DB5767" w:rsidRPr="009E6B38" w:rsidRDefault="00DB5767"/>
          <w:p w:rsidR="00DB5767" w:rsidRPr="009E6B38" w:rsidRDefault="00DB5767"/>
          <w:p w:rsidR="00DB5767" w:rsidRPr="009E6B38" w:rsidRDefault="006B68ED">
            <w:r>
              <w:t>Дети отвечают на вопросы, используя записи и материалы презентации.</w:t>
            </w:r>
          </w:p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6B68ED" w:rsidRPr="009E6B38" w:rsidRDefault="006B68ED" w:rsidP="006B68ED">
            <w:r w:rsidRPr="009E6B38">
              <w:t>Записывают домашнее задание в дневники.</w:t>
            </w:r>
          </w:p>
          <w:p w:rsidR="006B68ED" w:rsidRPr="009E6B38" w:rsidRDefault="006B68ED" w:rsidP="006B68ED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>
            <w:r w:rsidRPr="009E6B38">
              <w:t>.</w:t>
            </w:r>
          </w:p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Default="00DB5767"/>
          <w:p w:rsidR="00890AAC" w:rsidRPr="009E6B38" w:rsidRDefault="00890AAC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  <w:p w:rsidR="00DB5767" w:rsidRPr="009E6B38" w:rsidRDefault="00DB5767"/>
        </w:tc>
      </w:tr>
    </w:tbl>
    <w:p w:rsidR="00DB5767" w:rsidRPr="00890AAC" w:rsidRDefault="00890AAC" w:rsidP="00DB5767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890AAC">
        <w:rPr>
          <w:b/>
          <w:i/>
          <w:sz w:val="28"/>
          <w:szCs w:val="28"/>
          <w:u w:val="single"/>
        </w:rPr>
        <w:lastRenderedPageBreak/>
        <w:t>Приложение № 1</w:t>
      </w:r>
    </w:p>
    <w:p w:rsidR="00890AAC" w:rsidRPr="00890AAC" w:rsidRDefault="00890AAC" w:rsidP="00890AAC">
      <w:pPr>
        <w:spacing w:line="0" w:lineRule="atLeast"/>
        <w:jc w:val="center"/>
        <w:rPr>
          <w:b/>
          <w:i/>
          <w:u w:val="single"/>
        </w:rPr>
      </w:pPr>
      <w:r w:rsidRPr="00890AAC">
        <w:rPr>
          <w:b/>
          <w:i/>
          <w:u w:val="single"/>
        </w:rPr>
        <w:t>Тест по теме «Россия при Петре первом»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 xml:space="preserve">1.Время правления Петра </w:t>
      </w:r>
      <w:r w:rsidRPr="00890AAC">
        <w:rPr>
          <w:b/>
          <w:sz w:val="20"/>
          <w:szCs w:val="20"/>
          <w:lang w:val="en-US"/>
        </w:rPr>
        <w:t>I</w:t>
      </w:r>
      <w:r w:rsidRPr="00890AAC">
        <w:rPr>
          <w:b/>
          <w:sz w:val="20"/>
          <w:szCs w:val="20"/>
        </w:rPr>
        <w:t>: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1682-1725г.г.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1676-1725г</w:t>
      </w:r>
      <w:proofErr w:type="gramStart"/>
      <w:r w:rsidRPr="00890AAC">
        <w:rPr>
          <w:sz w:val="20"/>
          <w:szCs w:val="20"/>
        </w:rPr>
        <w:t>.г</w:t>
      </w:r>
      <w:proofErr w:type="gramEnd"/>
      <w:r w:rsidRPr="00890AAC">
        <w:rPr>
          <w:sz w:val="20"/>
          <w:szCs w:val="20"/>
        </w:rPr>
        <w:t>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1682-1689г</w:t>
      </w:r>
      <w:proofErr w:type="gramStart"/>
      <w:r w:rsidRPr="00890AAC">
        <w:rPr>
          <w:sz w:val="20"/>
          <w:szCs w:val="20"/>
        </w:rPr>
        <w:t>.г</w:t>
      </w:r>
      <w:proofErr w:type="gramEnd"/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 xml:space="preserve">2. При </w:t>
      </w:r>
      <w:proofErr w:type="spellStart"/>
      <w:r w:rsidRPr="00890AAC">
        <w:rPr>
          <w:b/>
          <w:sz w:val="20"/>
          <w:szCs w:val="20"/>
        </w:rPr>
        <w:t>двоецарствии</w:t>
      </w:r>
      <w:proofErr w:type="spellEnd"/>
      <w:r w:rsidRPr="00890AAC">
        <w:rPr>
          <w:b/>
          <w:sz w:val="20"/>
          <w:szCs w:val="20"/>
        </w:rPr>
        <w:t xml:space="preserve"> на престоле сидели: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Иван и Софья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Иван и Петр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Софья и Петр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 xml:space="preserve">3. Какие «потешные полки» создал Петр </w:t>
      </w:r>
      <w:r w:rsidRPr="00890AAC">
        <w:rPr>
          <w:b/>
          <w:sz w:val="20"/>
          <w:szCs w:val="20"/>
          <w:lang w:val="en-US"/>
        </w:rPr>
        <w:t>I</w:t>
      </w:r>
      <w:proofErr w:type="gramStart"/>
      <w:r w:rsidRPr="00890AAC">
        <w:rPr>
          <w:b/>
          <w:sz w:val="20"/>
          <w:szCs w:val="20"/>
        </w:rPr>
        <w:t xml:space="preserve"> ?</w:t>
      </w:r>
      <w:proofErr w:type="gramEnd"/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Ивановский и Семеновский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 xml:space="preserve">б) Петровский и </w:t>
      </w:r>
      <w:proofErr w:type="spellStart"/>
      <w:r w:rsidRPr="00890AAC">
        <w:rPr>
          <w:sz w:val="20"/>
          <w:szCs w:val="20"/>
        </w:rPr>
        <w:t>Лефортовский</w:t>
      </w:r>
      <w:proofErr w:type="spellEnd"/>
      <w:r w:rsidRPr="00890AAC">
        <w:rPr>
          <w:sz w:val="20"/>
          <w:szCs w:val="20"/>
        </w:rPr>
        <w:t>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Семеновский и Преображенский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4. Россия при Петре прорубила «окно в Европу» в результате: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азовских походов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 xml:space="preserve">б) дипломатических переговоров с правительствами Австрии, Саксонии, </w:t>
      </w:r>
      <w:proofErr w:type="spellStart"/>
      <w:r w:rsidRPr="00890AAC">
        <w:rPr>
          <w:sz w:val="20"/>
          <w:szCs w:val="20"/>
        </w:rPr>
        <w:t>Польши</w:t>
      </w:r>
      <w:proofErr w:type="gramStart"/>
      <w:r w:rsidRPr="00890AAC">
        <w:rPr>
          <w:sz w:val="20"/>
          <w:szCs w:val="20"/>
        </w:rPr>
        <w:t>,П</w:t>
      </w:r>
      <w:proofErr w:type="gramEnd"/>
      <w:r w:rsidRPr="00890AAC">
        <w:rPr>
          <w:sz w:val="20"/>
          <w:szCs w:val="20"/>
        </w:rPr>
        <w:t>руссии</w:t>
      </w:r>
      <w:proofErr w:type="spellEnd"/>
      <w:r w:rsidRPr="00890AAC">
        <w:rPr>
          <w:sz w:val="20"/>
          <w:szCs w:val="20"/>
        </w:rPr>
        <w:t>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Северной войны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5. Петр вернулся из-а границы: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1700г.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1698г.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1721г.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6. С кем Петр вел войну за Балтийское море?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с Саксонией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с Австрией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со Швецией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7. Основание города Санкт-Петербурга: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1708г.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1703г.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1634г.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8. Рекрут шел в армию: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на 25 лет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lastRenderedPageBreak/>
        <w:t>б) на всю жизнь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 на 2 года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9. Полтавская битва произошла: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27 июня 1703г.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27 июня 1714г.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27 июня 1709г.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10. Первую морскую победу русский флот одержал: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 xml:space="preserve">а) под </w:t>
      </w:r>
      <w:proofErr w:type="spellStart"/>
      <w:r w:rsidRPr="00890AAC">
        <w:rPr>
          <w:sz w:val="20"/>
          <w:szCs w:val="20"/>
        </w:rPr>
        <w:t>Гренгамом</w:t>
      </w:r>
      <w:proofErr w:type="spellEnd"/>
      <w:r w:rsidRPr="00890AAC">
        <w:rPr>
          <w:sz w:val="20"/>
          <w:szCs w:val="20"/>
        </w:rPr>
        <w:t>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 xml:space="preserve">б) у острова </w:t>
      </w:r>
      <w:proofErr w:type="spellStart"/>
      <w:r w:rsidRPr="00890AAC">
        <w:rPr>
          <w:sz w:val="20"/>
          <w:szCs w:val="20"/>
        </w:rPr>
        <w:t>Эзель</w:t>
      </w:r>
      <w:proofErr w:type="spellEnd"/>
      <w:r w:rsidRPr="00890AAC">
        <w:rPr>
          <w:sz w:val="20"/>
          <w:szCs w:val="20"/>
        </w:rPr>
        <w:t>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у мыса Гангут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 xml:space="preserve">11. </w:t>
      </w:r>
      <w:proofErr w:type="spellStart"/>
      <w:r w:rsidRPr="00890AAC">
        <w:rPr>
          <w:b/>
          <w:sz w:val="20"/>
          <w:szCs w:val="20"/>
        </w:rPr>
        <w:t>Ништадтский</w:t>
      </w:r>
      <w:proofErr w:type="spellEnd"/>
      <w:r w:rsidRPr="00890AAC">
        <w:rPr>
          <w:b/>
          <w:sz w:val="20"/>
          <w:szCs w:val="20"/>
        </w:rPr>
        <w:t xml:space="preserve"> мирный договор был заключен: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в 1721г.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в 1714г.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в 1720г.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12. Какая реформа упразднила боярскую думу</w:t>
      </w:r>
      <w:proofErr w:type="gramStart"/>
      <w:r w:rsidRPr="00890AAC">
        <w:rPr>
          <w:b/>
          <w:sz w:val="20"/>
          <w:szCs w:val="20"/>
        </w:rPr>
        <w:t xml:space="preserve"> ?</w:t>
      </w:r>
      <w:proofErr w:type="gramEnd"/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областная реформа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реформа городского управления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реформа центрального управления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13. Какая реформа приравняла поместья и вотчины?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церковная реформа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реформа единонаследия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табель о рангах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14. Какая реформа уравняла старую и новую аристократию в служебном положении?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церковная реформа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реформа единонаследия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табель о рангах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15. Какая реформа разделила страну на 8 губерний?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областная реформа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реформа городского управления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реформа центрального управления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16. Какая реформа подчинила местные магистраты во главе с бурмистрами Главному магистрату?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областная реформа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реформа городского управления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реформа центрального управления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17. Поддержка развития отечественной промышленности – это: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протекционизм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меркантилизм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шовинизм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18. Преобладание вывоза товаров над ввозом – это: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протекционизм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меркантилизм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шовинизм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19. На мануфактурах работали: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свободные крестьяне и горожане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беглый люд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приписные и посессионные крестьяне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20. Какое восстание было вызвано указом об обрезании бород?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Астраханское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Кондратия Булавина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Башкирское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г) выступление работных людей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д) религиозные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21.В каком восстании руководитель рассылал «прелестные письма»?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Астраханское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Кондратия Булавина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Башкирское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г) выступление работных людей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д) религиозные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22.При каких выступлениях люди заживо себя сжигали?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Астраханское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Кондратия Булавина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Башкирское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lastRenderedPageBreak/>
        <w:t>г) выступление работных людей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д) религиозные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23.Какие восстания были вызваны налогами на карие глаза и бани?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Астраханское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Кондратия Булавина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Башкирское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г) выступление работных людей;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д) религиозные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24.В каком году появилась Кунсткамера?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1710г.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1714г.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1702г.</w:t>
      </w:r>
    </w:p>
    <w:p w:rsidR="00890AAC" w:rsidRPr="00890AAC" w:rsidRDefault="00890AAC" w:rsidP="00890AAC">
      <w:pPr>
        <w:spacing w:line="0" w:lineRule="atLeast"/>
        <w:rPr>
          <w:b/>
          <w:sz w:val="20"/>
          <w:szCs w:val="20"/>
        </w:rPr>
      </w:pPr>
      <w:r w:rsidRPr="00890AAC">
        <w:rPr>
          <w:b/>
          <w:sz w:val="20"/>
          <w:szCs w:val="20"/>
        </w:rPr>
        <w:t>25.В каком году вышла первая газета?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а) 1703г.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б) 1704г.</w:t>
      </w:r>
    </w:p>
    <w:p w:rsidR="00890AAC" w:rsidRPr="00890AAC" w:rsidRDefault="00890AAC" w:rsidP="00890AAC">
      <w:pPr>
        <w:spacing w:line="0" w:lineRule="atLeast"/>
        <w:rPr>
          <w:sz w:val="20"/>
          <w:szCs w:val="20"/>
        </w:rPr>
      </w:pPr>
      <w:r w:rsidRPr="00890AAC">
        <w:rPr>
          <w:sz w:val="20"/>
          <w:szCs w:val="20"/>
        </w:rPr>
        <w:t>в) 1702г.</w:t>
      </w:r>
    </w:p>
    <w:p w:rsidR="00BE79BF" w:rsidRPr="00890AAC" w:rsidRDefault="00BE79BF">
      <w:pPr>
        <w:rPr>
          <w:sz w:val="20"/>
          <w:szCs w:val="20"/>
        </w:rPr>
      </w:pPr>
    </w:p>
    <w:sectPr w:rsidR="00BE79BF" w:rsidRPr="00890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F65"/>
    <w:multiLevelType w:val="hybridMultilevel"/>
    <w:tmpl w:val="974C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532E1"/>
    <w:multiLevelType w:val="hybridMultilevel"/>
    <w:tmpl w:val="D7E6103C"/>
    <w:lvl w:ilvl="0" w:tplc="D8527EE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191526"/>
    <w:multiLevelType w:val="hybridMultilevel"/>
    <w:tmpl w:val="46B62524"/>
    <w:lvl w:ilvl="0" w:tplc="1C287C3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6D49D2"/>
    <w:multiLevelType w:val="hybridMultilevel"/>
    <w:tmpl w:val="D954FFE4"/>
    <w:lvl w:ilvl="0" w:tplc="DF4AD07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64584DAC"/>
    <w:multiLevelType w:val="hybridMultilevel"/>
    <w:tmpl w:val="F72A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206C0"/>
    <w:multiLevelType w:val="hybridMultilevel"/>
    <w:tmpl w:val="AF889FB8"/>
    <w:lvl w:ilvl="0" w:tplc="BB5401C2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7AD92807"/>
    <w:multiLevelType w:val="hybridMultilevel"/>
    <w:tmpl w:val="AAFA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67"/>
    <w:rsid w:val="000878D2"/>
    <w:rsid w:val="001969F7"/>
    <w:rsid w:val="00324947"/>
    <w:rsid w:val="00487B32"/>
    <w:rsid w:val="0063096E"/>
    <w:rsid w:val="00694041"/>
    <w:rsid w:val="006B68ED"/>
    <w:rsid w:val="00890AAC"/>
    <w:rsid w:val="009E23F4"/>
    <w:rsid w:val="009E6B38"/>
    <w:rsid w:val="00AC0693"/>
    <w:rsid w:val="00AF6322"/>
    <w:rsid w:val="00BE79BF"/>
    <w:rsid w:val="00CB65B6"/>
    <w:rsid w:val="00DB5767"/>
    <w:rsid w:val="00DE22BE"/>
    <w:rsid w:val="00E040C8"/>
    <w:rsid w:val="00FB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131E-A656-4993-9BCD-947F9550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ll</cp:lastModifiedBy>
  <cp:revision>8</cp:revision>
  <dcterms:created xsi:type="dcterms:W3CDTF">2014-02-08T09:02:00Z</dcterms:created>
  <dcterms:modified xsi:type="dcterms:W3CDTF">2015-10-04T12:32:00Z</dcterms:modified>
</cp:coreProperties>
</file>